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04" w:rsidRDefault="00887004" w:rsidP="000D5B6D">
      <w:bookmarkStart w:id="0" w:name="_GoBack"/>
      <w:bookmarkEnd w:id="0"/>
    </w:p>
    <w:p w:rsidR="000D5B6D" w:rsidRDefault="005C2696" w:rsidP="005C2696">
      <w:pPr>
        <w:jc w:val="center"/>
        <w:rPr>
          <w:b/>
          <w:color w:val="FF0000"/>
          <w:sz w:val="28"/>
          <w:szCs w:val="28"/>
        </w:rPr>
      </w:pPr>
      <w:r w:rsidRPr="006843F6">
        <w:rPr>
          <w:b/>
          <w:color w:val="FF0000"/>
          <w:sz w:val="28"/>
          <w:szCs w:val="28"/>
        </w:rPr>
        <w:t>ЧЕК-ЛИСТ</w:t>
      </w:r>
    </w:p>
    <w:p w:rsidR="00CC7733" w:rsidRPr="006843F6" w:rsidRDefault="00CC7733" w:rsidP="005C2696">
      <w:pPr>
        <w:jc w:val="center"/>
        <w:rPr>
          <w:b/>
          <w:color w:val="FF0000"/>
          <w:sz w:val="28"/>
          <w:szCs w:val="28"/>
        </w:rPr>
      </w:pPr>
    </w:p>
    <w:p w:rsidR="005C2696" w:rsidRPr="006843F6" w:rsidRDefault="005C2696" w:rsidP="005C2696">
      <w:pPr>
        <w:jc w:val="center"/>
        <w:rPr>
          <w:b/>
          <w:color w:val="000000" w:themeColor="text1"/>
          <w:szCs w:val="24"/>
        </w:rPr>
      </w:pPr>
      <w:r w:rsidRPr="006843F6">
        <w:rPr>
          <w:b/>
          <w:color w:val="000000" w:themeColor="text1"/>
          <w:szCs w:val="24"/>
        </w:rPr>
        <w:t>Выдаваемые документы</w:t>
      </w:r>
    </w:p>
    <w:p w:rsidR="00594C87" w:rsidRPr="006843F6" w:rsidRDefault="00594C87" w:rsidP="005C2696">
      <w:pPr>
        <w:jc w:val="center"/>
        <w:rPr>
          <w:b/>
          <w:color w:val="000000" w:themeColor="text1"/>
          <w:szCs w:val="24"/>
        </w:rPr>
      </w:pPr>
    </w:p>
    <w:p w:rsidR="00EB0842" w:rsidRPr="006843F6" w:rsidRDefault="00EB0842" w:rsidP="00672474">
      <w:pPr>
        <w:jc w:val="center"/>
        <w:rPr>
          <w:b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992"/>
        <w:gridCol w:w="992"/>
      </w:tblGrid>
      <w:tr w:rsidR="009B7E52" w:rsidRPr="006843F6" w:rsidTr="00FD3A19">
        <w:trPr>
          <w:gridAfter w:val="1"/>
          <w:wAfter w:w="992" w:type="dxa"/>
        </w:trPr>
        <w:tc>
          <w:tcPr>
            <w:tcW w:w="534" w:type="dxa"/>
          </w:tcPr>
          <w:p w:rsidR="009B7E52" w:rsidRPr="006843F6" w:rsidRDefault="009B7E52" w:rsidP="003715A2">
            <w:pPr>
              <w:pStyle w:val="ad"/>
              <w:spacing w:line="276" w:lineRule="auto"/>
              <w:ind w:left="786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9B7E52" w:rsidRPr="006843F6" w:rsidRDefault="009B7E52" w:rsidP="003715A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843F6">
              <w:rPr>
                <w:b/>
                <w:szCs w:val="24"/>
              </w:rPr>
              <w:t xml:space="preserve">Оформление электронных версий </w:t>
            </w:r>
            <w:r w:rsidRPr="006843F6">
              <w:rPr>
                <w:b/>
                <w:color w:val="000000" w:themeColor="text1"/>
                <w:szCs w:val="24"/>
              </w:rPr>
              <w:t>документов о квалификации,</w:t>
            </w:r>
            <w:r w:rsidR="004B7EB1">
              <w:rPr>
                <w:b/>
                <w:color w:val="000000" w:themeColor="text1"/>
                <w:szCs w:val="24"/>
              </w:rPr>
              <w:t xml:space="preserve"> об</w:t>
            </w:r>
            <w:r w:rsidRPr="006843F6">
              <w:rPr>
                <w:b/>
                <w:color w:val="000000" w:themeColor="text1"/>
                <w:szCs w:val="24"/>
              </w:rPr>
              <w:t xml:space="preserve"> обучении и приложений к ним</w:t>
            </w:r>
            <w:r w:rsidR="00D12465">
              <w:rPr>
                <w:b/>
                <w:color w:val="000000" w:themeColor="text1"/>
                <w:szCs w:val="24"/>
              </w:rPr>
              <w:t xml:space="preserve"> (</w:t>
            </w:r>
            <w:r w:rsidR="007A60AD">
              <w:rPr>
                <w:b/>
                <w:color w:val="000000" w:themeColor="text1"/>
                <w:szCs w:val="24"/>
              </w:rPr>
              <w:t xml:space="preserve">в </w:t>
            </w:r>
            <w:r w:rsidR="007A60AD">
              <w:rPr>
                <w:b/>
                <w:szCs w:val="24"/>
              </w:rPr>
              <w:t>новой учетной системе</w:t>
            </w:r>
            <w:r w:rsidR="00D12465">
              <w:rPr>
                <w:b/>
                <w:color w:val="000000" w:themeColor="text1"/>
                <w:szCs w:val="24"/>
              </w:rPr>
              <w:t>)</w:t>
            </w:r>
          </w:p>
          <w:p w:rsidR="009B7E52" w:rsidRPr="006843F6" w:rsidRDefault="009B7E52" w:rsidP="009B7E52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B7E52" w:rsidRPr="006843F6" w:rsidRDefault="009B7E52" w:rsidP="003715A2">
            <w:pPr>
              <w:jc w:val="center"/>
              <w:rPr>
                <w:b/>
                <w:szCs w:val="24"/>
              </w:rPr>
            </w:pPr>
          </w:p>
        </w:tc>
      </w:tr>
      <w:tr w:rsidR="009B7E52" w:rsidRPr="006843F6" w:rsidTr="00FD3A19">
        <w:trPr>
          <w:gridAfter w:val="1"/>
          <w:wAfter w:w="992" w:type="dxa"/>
        </w:trPr>
        <w:tc>
          <w:tcPr>
            <w:tcW w:w="534" w:type="dxa"/>
          </w:tcPr>
          <w:p w:rsidR="009B7E52" w:rsidRPr="00D12465" w:rsidRDefault="00594DF0" w:rsidP="00D12465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</w:t>
            </w:r>
            <w:r w:rsidR="00D12465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FD3A19" w:rsidRDefault="009B7E52" w:rsidP="00C0515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Изучить </w:t>
            </w:r>
            <w:hyperlink r:id="rId8" w:history="1">
              <w:r w:rsidR="00FD3A19" w:rsidRPr="00D12465">
                <w:rPr>
                  <w:rStyle w:val="a9"/>
                </w:rPr>
                <w:t>Положение об установленных НИУ ВШЭ образцах документов о квалификации, документов об обучении и документов, подтверждающих оказание информационно-консультационных услуг</w:t>
              </w:r>
            </w:hyperlink>
            <w:r w:rsidR="00FD3A19">
              <w:rPr>
                <w:rFonts w:eastAsiaTheme="minorHAnsi"/>
                <w:szCs w:val="24"/>
                <w:lang w:eastAsia="en-US"/>
              </w:rPr>
              <w:t>.</w:t>
            </w:r>
          </w:p>
          <w:p w:rsidR="009B7E52" w:rsidRPr="006843F6" w:rsidRDefault="009B7E52" w:rsidP="00C0515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9B7E52" w:rsidRPr="006843F6" w:rsidRDefault="009B7E52" w:rsidP="009B7E52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E09D0" w:rsidRPr="006843F6" w:rsidTr="00FD3A19">
        <w:trPr>
          <w:gridAfter w:val="1"/>
          <w:wAfter w:w="992" w:type="dxa"/>
        </w:trPr>
        <w:tc>
          <w:tcPr>
            <w:tcW w:w="534" w:type="dxa"/>
          </w:tcPr>
          <w:p w:rsidR="00FE09D0" w:rsidRDefault="00594DF0" w:rsidP="00594DF0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.</w:t>
            </w:r>
          </w:p>
        </w:tc>
        <w:tc>
          <w:tcPr>
            <w:tcW w:w="7371" w:type="dxa"/>
          </w:tcPr>
          <w:p w:rsidR="00FE09D0" w:rsidRDefault="00FE09D0" w:rsidP="00C0515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верить в учетной системе корректность заполнения:</w:t>
            </w:r>
          </w:p>
          <w:p w:rsidR="00FE09D0" w:rsidRPr="00FE09D0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сроков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реализации программы;</w:t>
            </w:r>
          </w:p>
          <w:p w:rsidR="00FE09D0" w:rsidRPr="00FE09D0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>- количество часов</w:t>
            </w:r>
            <w:r w:rsidR="00FD3A19">
              <w:rPr>
                <w:rFonts w:eastAsiaTheme="minorHAnsi"/>
                <w:szCs w:val="24"/>
                <w:lang w:eastAsia="en-US"/>
              </w:rPr>
              <w:t>, зачетных единиц</w:t>
            </w:r>
            <w:r w:rsidRPr="00FE09D0">
              <w:rPr>
                <w:rFonts w:eastAsiaTheme="minorHAnsi"/>
                <w:szCs w:val="24"/>
                <w:lang w:eastAsia="en-US"/>
              </w:rPr>
              <w:t>;</w:t>
            </w:r>
          </w:p>
          <w:p w:rsidR="00FE09D0" w:rsidRPr="00FE09D0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- </w:t>
            </w:r>
            <w:r w:rsidRPr="00FE09D0">
              <w:rPr>
                <w:rFonts w:eastAsiaTheme="minorHAnsi"/>
                <w:szCs w:val="24"/>
                <w:lang w:eastAsia="en-US"/>
              </w:rPr>
              <w:t>название программы (оно должно быть указано без лишних пробелов, кавычек, лишних знаков);</w:t>
            </w:r>
          </w:p>
          <w:p w:rsidR="00FE09D0" w:rsidRPr="006843F6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Cs w:val="24"/>
                <w:lang w:eastAsia="en-US"/>
              </w:rPr>
              <w:t>сферы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профессиональной деятельности, присваиваемой квалификации, специализации (при наличии).</w:t>
            </w:r>
          </w:p>
        </w:tc>
        <w:tc>
          <w:tcPr>
            <w:tcW w:w="992" w:type="dxa"/>
          </w:tcPr>
          <w:p w:rsidR="00FE09D0" w:rsidRPr="006843F6" w:rsidRDefault="00022500" w:rsidP="009B7E52">
            <w:pPr>
              <w:spacing w:line="276" w:lineRule="auto"/>
              <w:jc w:val="center"/>
              <w:rPr>
                <w:rFonts w:ascii="Segoe UI Symbol" w:hAnsi="Segoe UI Symbol" w:cs="Segoe UI Symbol"/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:rsidTr="00FD3A19">
        <w:tc>
          <w:tcPr>
            <w:tcW w:w="534" w:type="dxa"/>
          </w:tcPr>
          <w:p w:rsidR="00FD3A19" w:rsidRDefault="00FD3A19" w:rsidP="00FD3A19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0CECE" w:themeFill="background2" w:themeFillShade="E6"/>
          </w:tcPr>
          <w:p w:rsidR="00FD3A19" w:rsidRPr="00FD3A19" w:rsidRDefault="00FD3A19" w:rsidP="00FD3A19">
            <w:pPr>
              <w:jc w:val="both"/>
              <w:rPr>
                <w:b/>
                <w:color w:val="FF0000"/>
                <w:szCs w:val="24"/>
                <w:highlight w:val="lightGray"/>
              </w:rPr>
            </w:pPr>
            <w:r w:rsidRPr="00FD3A19">
              <w:rPr>
                <w:rFonts w:eastAsiaTheme="minorHAnsi"/>
                <w:szCs w:val="24"/>
                <w:lang w:eastAsia="en-US"/>
              </w:rPr>
              <w:t>Выходные документы создаются в КИС ДПО на основании зарегистрированного в СЭД приказа о выпуске. В выходной документ информация подтягивается из утвержденных документов: учебного плана, приказов, ведомостей, протоколов.</w:t>
            </w:r>
          </w:p>
        </w:tc>
        <w:tc>
          <w:tcPr>
            <w:tcW w:w="992" w:type="dxa"/>
          </w:tcPr>
          <w:p w:rsidR="00FD3A19" w:rsidRPr="006843F6" w:rsidRDefault="00FD3A19" w:rsidP="00FD3A1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D3A19" w:rsidRPr="006843F6" w:rsidRDefault="00FD3A19" w:rsidP="00FD3A19">
            <w:pPr>
              <w:spacing w:line="276" w:lineRule="auto"/>
              <w:jc w:val="center"/>
              <w:rPr>
                <w:rFonts w:ascii="Segoe UI Symbol" w:hAnsi="Segoe UI Symbol" w:cs="Segoe UI Symbol"/>
                <w:color w:val="FF0000"/>
                <w:szCs w:val="24"/>
              </w:rPr>
            </w:pPr>
          </w:p>
        </w:tc>
      </w:tr>
      <w:tr w:rsidR="00FD3A19" w:rsidRPr="006843F6" w:rsidTr="00FD3A19">
        <w:trPr>
          <w:gridAfter w:val="1"/>
          <w:wAfter w:w="992" w:type="dxa"/>
        </w:trPr>
        <w:tc>
          <w:tcPr>
            <w:tcW w:w="534" w:type="dxa"/>
          </w:tcPr>
          <w:p w:rsidR="00FD3A19" w:rsidRPr="00D12465" w:rsidRDefault="00FD3A19" w:rsidP="00FD3A19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.</w:t>
            </w:r>
          </w:p>
        </w:tc>
        <w:tc>
          <w:tcPr>
            <w:tcW w:w="7371" w:type="dxa"/>
          </w:tcPr>
          <w:p w:rsidR="00FD3A19" w:rsidRPr="006843F6" w:rsidRDefault="00FD3A19" w:rsidP="00FD3A1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Сформировать макеты </w:t>
            </w:r>
            <w:r w:rsidRPr="004D2B49">
              <w:rPr>
                <w:rFonts w:eastAsiaTheme="minorHAnsi"/>
                <w:szCs w:val="24"/>
                <w:lang w:eastAsia="en-US"/>
              </w:rPr>
              <w:t>электронных прототипов документов о квалификации, об обучении и приложений к ним (при наличии), документов, подтверждающих оказание информационно-консультационных услуг</w:t>
            </w:r>
            <w:r>
              <w:rPr>
                <w:rFonts w:eastAsiaTheme="minorHAnsi"/>
                <w:szCs w:val="24"/>
                <w:lang w:eastAsia="en-US"/>
              </w:rPr>
              <w:t xml:space="preserve">  (далее – документы) </w:t>
            </w:r>
            <w:r w:rsidRPr="006843F6">
              <w:rPr>
                <w:rFonts w:eastAsiaTheme="minorHAnsi"/>
                <w:szCs w:val="24"/>
                <w:lang w:eastAsia="en-US"/>
              </w:rPr>
              <w:t>в учетной системе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FD3A19" w:rsidRPr="006843F6" w:rsidRDefault="00FD3A19" w:rsidP="00FD3A1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:rsidTr="00FD3A19">
        <w:trPr>
          <w:gridAfter w:val="1"/>
          <w:wAfter w:w="992" w:type="dxa"/>
        </w:trPr>
        <w:tc>
          <w:tcPr>
            <w:tcW w:w="534" w:type="dxa"/>
          </w:tcPr>
          <w:p w:rsidR="00FD3A19" w:rsidRPr="006843F6" w:rsidRDefault="00FD3A19" w:rsidP="00FD3A19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.</w:t>
            </w:r>
          </w:p>
        </w:tc>
        <w:tc>
          <w:tcPr>
            <w:tcW w:w="7371" w:type="dxa"/>
          </w:tcPr>
          <w:p w:rsidR="00FD3A19" w:rsidRPr="006843F6" w:rsidRDefault="00FD3A19" w:rsidP="00FD3A1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верить сформировавшийся в учетной системе макет выходного документа и при необходимости направить номер проект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документа </w:t>
            </w:r>
            <w:r w:rsidRPr="006843F6">
              <w:rPr>
                <w:rFonts w:eastAsiaTheme="minorHAnsi"/>
                <w:szCs w:val="24"/>
                <w:lang w:eastAsia="en-US"/>
              </w:rPr>
              <w:t>курирующему сотруднику О</w:t>
            </w:r>
            <w:r>
              <w:rPr>
                <w:rFonts w:eastAsiaTheme="minorHAnsi"/>
                <w:szCs w:val="24"/>
                <w:lang w:eastAsia="en-US"/>
              </w:rPr>
              <w:t>перационного управления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ДПО для проверки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FD3A19" w:rsidRPr="006843F6" w:rsidRDefault="00FD3A19" w:rsidP="00FD3A1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:rsidTr="00FD3A19">
        <w:trPr>
          <w:gridAfter w:val="1"/>
          <w:wAfter w:w="992" w:type="dxa"/>
        </w:trPr>
        <w:tc>
          <w:tcPr>
            <w:tcW w:w="534" w:type="dxa"/>
          </w:tcPr>
          <w:p w:rsidR="00FD3A19" w:rsidRPr="006843F6" w:rsidRDefault="00FD3A19" w:rsidP="00FD3A19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.</w:t>
            </w:r>
          </w:p>
        </w:tc>
        <w:tc>
          <w:tcPr>
            <w:tcW w:w="7371" w:type="dxa"/>
          </w:tcPr>
          <w:p w:rsidR="00FD3A19" w:rsidRPr="006843F6" w:rsidRDefault="00FD3A19" w:rsidP="009736CA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Направить </w:t>
            </w:r>
            <w:r w:rsidR="003054E2">
              <w:rPr>
                <w:rFonts w:eastAsiaTheme="minorHAnsi"/>
                <w:szCs w:val="24"/>
                <w:lang w:eastAsia="en-US"/>
              </w:rPr>
              <w:t xml:space="preserve">из учетной системы в СЭД </w:t>
            </w:r>
            <w:r w:rsidRPr="006843F6">
              <w:rPr>
                <w:rFonts w:eastAsiaTheme="minorHAnsi"/>
                <w:szCs w:val="24"/>
                <w:lang w:eastAsia="en-US"/>
              </w:rPr>
              <w:t>согласованный макет электронного прототипа документа в виде файл</w:t>
            </w: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в формате *.pdf </w:t>
            </w:r>
            <w:r w:rsidRPr="009736CA">
              <w:rPr>
                <w:rFonts w:eastAsiaTheme="minorHAnsi"/>
                <w:szCs w:val="24"/>
                <w:lang w:eastAsia="en-US"/>
              </w:rPr>
              <w:t>для подписания квалифицированной электронной подписью (КЭП) нажатием кнопки «Согласовать».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FD3A19" w:rsidRPr="006843F6" w:rsidRDefault="00FD3A19" w:rsidP="00FD3A1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:rsidTr="00FD3A19">
        <w:trPr>
          <w:gridAfter w:val="1"/>
          <w:wAfter w:w="992" w:type="dxa"/>
        </w:trPr>
        <w:tc>
          <w:tcPr>
            <w:tcW w:w="534" w:type="dxa"/>
          </w:tcPr>
          <w:p w:rsidR="00FD3A19" w:rsidRPr="006843F6" w:rsidRDefault="00FD3A19" w:rsidP="00FD3A19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FD3A19" w:rsidRDefault="00FD3A19" w:rsidP="00334E14">
            <w:pPr>
              <w:shd w:val="clear" w:color="auto" w:fill="D0CECE" w:themeFill="background2" w:themeFillShade="E6"/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 xml:space="preserve">Подписанные ЭЦП выходные документы автоматически передаются в КИС ДПО и в ЛКС. В случае отсутствия ЛКС выходной документ может быть </w:t>
            </w:r>
            <w:r>
              <w:rPr>
                <w:rFonts w:eastAsiaTheme="minorHAnsi"/>
                <w:szCs w:val="24"/>
                <w:lang w:eastAsia="en-US"/>
              </w:rPr>
              <w:t>направлен на электронную почту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выпускник</w:t>
            </w: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и 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выдан в бумажном виде </w:t>
            </w:r>
            <w:r>
              <w:rPr>
                <w:rFonts w:eastAsiaTheme="minorHAnsi"/>
                <w:szCs w:val="24"/>
                <w:lang w:eastAsia="en-US"/>
              </w:rPr>
              <w:t>(по заявке).</w:t>
            </w:r>
          </w:p>
          <w:p w:rsidR="00FD3A19" w:rsidRDefault="00FD3A19" w:rsidP="00334E14">
            <w:pPr>
              <w:pStyle w:val="af4"/>
              <w:shd w:val="clear" w:color="auto" w:fill="D0CECE" w:themeFill="background2" w:themeFillShade="E6"/>
              <w:spacing w:before="150" w:beforeAutospacing="0" w:after="0" w:afterAutospacing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594DF0">
              <w:rPr>
                <w:rFonts w:eastAsiaTheme="minorHAnsi"/>
                <w:b/>
                <w:lang w:eastAsia="en-US"/>
              </w:rPr>
              <w:t>В случае обнаружения технической ошибки</w:t>
            </w:r>
            <w:r w:rsidRPr="00594DF0">
              <w:rPr>
                <w:rFonts w:eastAsiaTheme="minorHAnsi"/>
                <w:lang w:eastAsia="en-US"/>
              </w:rPr>
              <w:t xml:space="preserve"> выпускник может</w:t>
            </w:r>
            <w:r w:rsidR="00334E14">
              <w:rPr>
                <w:rFonts w:eastAsiaTheme="minorHAnsi"/>
                <w:lang w:eastAsia="en-US"/>
              </w:rPr>
              <w:t xml:space="preserve"> </w:t>
            </w:r>
            <w:r w:rsidR="00334E14" w:rsidRPr="00334E14">
              <w:rPr>
                <w:rFonts w:eastAsiaTheme="minorHAnsi"/>
                <w:lang w:eastAsia="en-US"/>
              </w:rPr>
              <w:t>подать заявку через ЛКС. Для этого выпускнику необходимо направить обращение через сервис «Задать вопрос менеджеру образовательной программы» с описанием ошибки</w:t>
            </w:r>
            <w:r w:rsidR="00334E14">
              <w:rPr>
                <w:rFonts w:eastAsiaTheme="minorHAnsi"/>
                <w:lang w:eastAsia="en-US"/>
              </w:rPr>
              <w:t>.</w:t>
            </w:r>
          </w:p>
          <w:p w:rsidR="00FD3A19" w:rsidRDefault="00FD3A19" w:rsidP="00334E14">
            <w:pPr>
              <w:shd w:val="clear" w:color="auto" w:fill="D0CECE" w:themeFill="background2" w:themeFillShade="E6"/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 xml:space="preserve">Также для отправки заявки о технической ошибке в документе могут </w:t>
            </w:r>
            <w:r w:rsidRPr="00FE09D0">
              <w:rPr>
                <w:rFonts w:eastAsiaTheme="minorHAnsi"/>
                <w:szCs w:val="24"/>
                <w:lang w:eastAsia="en-US"/>
              </w:rPr>
              <w:lastRenderedPageBreak/>
              <w:t>использоваться традиционные каналы связи, например, посредством электронной почты или при очном посещении.</w:t>
            </w:r>
          </w:p>
          <w:p w:rsidR="00FD3A19" w:rsidRPr="006843F6" w:rsidRDefault="00FD3A19" w:rsidP="00334E14">
            <w:pPr>
              <w:shd w:val="clear" w:color="auto" w:fill="D0CECE" w:themeFill="background2" w:themeFillShade="E6"/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46686">
              <w:rPr>
                <w:rFonts w:eastAsiaTheme="minorHAnsi"/>
                <w:szCs w:val="24"/>
                <w:lang w:eastAsia="en-US"/>
              </w:rPr>
              <w:t>Технические ошибки в выходных документах, отправленных выпускнику, исправить НЕЛЬЗЯ. Выпускнику выдается дубликат выходного документа.</w:t>
            </w:r>
          </w:p>
        </w:tc>
        <w:tc>
          <w:tcPr>
            <w:tcW w:w="992" w:type="dxa"/>
          </w:tcPr>
          <w:p w:rsidR="00FD3A19" w:rsidRPr="00FE09D0" w:rsidRDefault="00FD3A19" w:rsidP="00FD3A19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</w:tbl>
    <w:p w:rsidR="00EB0842" w:rsidRPr="006843F6" w:rsidRDefault="00EB0842" w:rsidP="00EB0842">
      <w:pPr>
        <w:jc w:val="center"/>
        <w:rPr>
          <w:b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992"/>
      </w:tblGrid>
      <w:tr w:rsidR="002A7029" w:rsidRPr="006843F6" w:rsidTr="003054E2">
        <w:tc>
          <w:tcPr>
            <w:tcW w:w="534" w:type="dxa"/>
          </w:tcPr>
          <w:p w:rsidR="002A7029" w:rsidRPr="006843F6" w:rsidRDefault="002A7029" w:rsidP="002A7029">
            <w:pPr>
              <w:spacing w:line="276" w:lineRule="auto"/>
              <w:ind w:left="-57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2A7029" w:rsidRDefault="002A7029" w:rsidP="00C051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843F6">
              <w:rPr>
                <w:b/>
                <w:szCs w:val="24"/>
              </w:rPr>
              <w:t xml:space="preserve">Оформление бумажных версий </w:t>
            </w:r>
            <w:r w:rsidRPr="006843F6">
              <w:rPr>
                <w:b/>
                <w:color w:val="000000" w:themeColor="text1"/>
                <w:szCs w:val="24"/>
              </w:rPr>
              <w:t xml:space="preserve">документов о квалификации, </w:t>
            </w:r>
            <w:r>
              <w:rPr>
                <w:b/>
                <w:color w:val="000000" w:themeColor="text1"/>
                <w:szCs w:val="24"/>
              </w:rPr>
              <w:t xml:space="preserve">об </w:t>
            </w:r>
            <w:r w:rsidRPr="006843F6">
              <w:rPr>
                <w:b/>
                <w:color w:val="000000" w:themeColor="text1"/>
                <w:szCs w:val="24"/>
              </w:rPr>
              <w:t>обучении и приложений к ним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2A7029" w:rsidRPr="006843F6" w:rsidRDefault="002A7029" w:rsidP="000B4DFF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7029" w:rsidRPr="006843F6" w:rsidRDefault="002A7029" w:rsidP="00C05153">
            <w:pPr>
              <w:jc w:val="center"/>
              <w:rPr>
                <w:b/>
                <w:szCs w:val="24"/>
              </w:rPr>
            </w:pPr>
          </w:p>
        </w:tc>
      </w:tr>
      <w:tr w:rsidR="002A7029" w:rsidRPr="006843F6" w:rsidTr="003054E2">
        <w:tc>
          <w:tcPr>
            <w:tcW w:w="534" w:type="dxa"/>
          </w:tcPr>
          <w:p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FB795E" w:rsidRDefault="0087149B" w:rsidP="00FB795E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бработать в учетной системе полученное из ЛКС обращение </w:t>
            </w:r>
            <w:r w:rsidR="002A7029" w:rsidRPr="006843F6">
              <w:rPr>
                <w:rFonts w:eastAsiaTheme="minorHAnsi"/>
                <w:szCs w:val="24"/>
                <w:lang w:eastAsia="en-US"/>
              </w:rPr>
              <w:t xml:space="preserve">на выдачу бумажной версии документа о квалификации, </w:t>
            </w:r>
            <w:r w:rsidR="002A7029"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="002A7029" w:rsidRPr="006843F6">
              <w:rPr>
                <w:rFonts w:eastAsiaTheme="minorHAnsi"/>
                <w:szCs w:val="24"/>
                <w:lang w:eastAsia="en-US"/>
              </w:rPr>
              <w:t>обучении и приложения к нему</w:t>
            </w:r>
            <w:r w:rsidR="00FB795E">
              <w:rPr>
                <w:rFonts w:eastAsiaTheme="minorHAnsi"/>
                <w:szCs w:val="24"/>
                <w:lang w:eastAsia="en-US"/>
              </w:rPr>
              <w:t xml:space="preserve"> (при наличии) (далее – документы)</w:t>
            </w:r>
            <w:r w:rsidR="00334E14">
              <w:rPr>
                <w:rFonts w:eastAsiaTheme="minorHAnsi"/>
                <w:szCs w:val="24"/>
                <w:lang w:eastAsia="en-US"/>
              </w:rPr>
              <w:t>.</w:t>
            </w:r>
            <w:r w:rsidR="007A60AD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2A7029" w:rsidRPr="006843F6" w:rsidRDefault="002A7029" w:rsidP="00FB795E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594DF0" w:rsidRPr="006843F6" w:rsidTr="003054E2">
        <w:tc>
          <w:tcPr>
            <w:tcW w:w="534" w:type="dxa"/>
          </w:tcPr>
          <w:p w:rsidR="00594DF0" w:rsidRDefault="00594DF0" w:rsidP="004B7EB1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594DF0" w:rsidRDefault="00594DF0" w:rsidP="00614DBD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 xml:space="preserve">Также для отправки </w:t>
            </w:r>
            <w:r>
              <w:rPr>
                <w:rFonts w:eastAsiaTheme="minorHAnsi"/>
                <w:szCs w:val="24"/>
                <w:lang w:eastAsia="en-US"/>
              </w:rPr>
              <w:t xml:space="preserve">заявления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на выдачу бумажной версии документа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обучении </w:t>
            </w:r>
            <w:r w:rsidRPr="00FE09D0">
              <w:rPr>
                <w:rFonts w:eastAsiaTheme="minorHAnsi"/>
                <w:szCs w:val="24"/>
                <w:lang w:eastAsia="en-US"/>
              </w:rPr>
              <w:t>могут использоваться традиционные каналы связи, например, посредством электронной почты или при очном посещении.</w:t>
            </w:r>
            <w:r w:rsidR="00334E14">
              <w:rPr>
                <w:rFonts w:eastAsiaTheme="minorHAnsi"/>
                <w:szCs w:val="24"/>
                <w:lang w:eastAsia="en-US"/>
              </w:rPr>
              <w:t xml:space="preserve"> Бумажные версии документов могут выдаваться всей группе без индивидуальных заявок выпускников по решению руководителя подразделения.</w:t>
            </w:r>
          </w:p>
        </w:tc>
        <w:tc>
          <w:tcPr>
            <w:tcW w:w="992" w:type="dxa"/>
            <w:shd w:val="clear" w:color="auto" w:fill="auto"/>
          </w:tcPr>
          <w:p w:rsidR="00594DF0" w:rsidRPr="006843F6" w:rsidRDefault="00594DF0" w:rsidP="002A7029">
            <w:pPr>
              <w:spacing w:line="276" w:lineRule="auto"/>
              <w:jc w:val="center"/>
              <w:rPr>
                <w:rFonts w:ascii="Segoe UI Symbol" w:hAnsi="Segoe UI Symbol" w:cs="Segoe UI Symbol"/>
                <w:color w:val="FF0000"/>
                <w:szCs w:val="24"/>
              </w:rPr>
            </w:pPr>
          </w:p>
        </w:tc>
      </w:tr>
      <w:tr w:rsidR="002A7029" w:rsidRPr="006843F6" w:rsidTr="003054E2">
        <w:tc>
          <w:tcPr>
            <w:tcW w:w="534" w:type="dxa"/>
          </w:tcPr>
          <w:p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</w:t>
            </w:r>
            <w:r w:rsidR="002A7029" w:rsidRPr="006843F6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2A7029" w:rsidRDefault="00614DBD" w:rsidP="00614DBD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ыгрузить из учетной системы подписанный</w:t>
            </w:r>
            <w:r w:rsidR="00334E14">
              <w:rPr>
                <w:rFonts w:eastAsiaTheme="minorHAnsi"/>
                <w:szCs w:val="24"/>
                <w:lang w:eastAsia="en-US"/>
              </w:rPr>
              <w:t xml:space="preserve"> в СЭД </w:t>
            </w:r>
            <w:r>
              <w:rPr>
                <w:rFonts w:eastAsiaTheme="minorHAnsi"/>
                <w:szCs w:val="24"/>
                <w:lang w:eastAsia="en-US"/>
              </w:rPr>
              <w:t>макет документа с приложениями (при наличии) без визуализации</w:t>
            </w:r>
            <w:r w:rsidR="00334E14">
              <w:rPr>
                <w:rFonts w:eastAsiaTheme="minorHAnsi"/>
                <w:szCs w:val="24"/>
                <w:lang w:eastAsia="en-US"/>
              </w:rPr>
              <w:t>.</w:t>
            </w:r>
          </w:p>
          <w:p w:rsidR="00334E14" w:rsidRPr="006843F6" w:rsidRDefault="00334E14" w:rsidP="00390DA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334E14">
              <w:rPr>
                <w:rFonts w:eastAsiaTheme="minorHAnsi"/>
                <w:b/>
                <w:szCs w:val="24"/>
                <w:lang w:eastAsia="en-US"/>
              </w:rPr>
              <w:t xml:space="preserve">ВАЖНО: бумажные версии документов оформляются ТОЛЬКО после подписания электронных вариантов 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выходных </w:t>
            </w:r>
            <w:r w:rsidRPr="00334E14">
              <w:rPr>
                <w:rFonts w:eastAsiaTheme="minorHAnsi"/>
                <w:b/>
                <w:szCs w:val="24"/>
                <w:lang w:eastAsia="en-US"/>
              </w:rPr>
              <w:t xml:space="preserve">документов </w:t>
            </w:r>
            <w:r w:rsidR="00390DA9">
              <w:rPr>
                <w:rFonts w:eastAsiaTheme="minorHAnsi"/>
                <w:b/>
                <w:szCs w:val="24"/>
                <w:lang w:eastAsia="en-US"/>
              </w:rPr>
              <w:t>К</w:t>
            </w:r>
            <w:r w:rsidRPr="00334E14">
              <w:rPr>
                <w:rFonts w:eastAsiaTheme="minorHAnsi"/>
                <w:b/>
                <w:szCs w:val="24"/>
                <w:lang w:eastAsia="en-US"/>
              </w:rPr>
              <w:t>ЭП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2A7029" w:rsidRPr="006843F6" w:rsidTr="003054E2">
        <w:tc>
          <w:tcPr>
            <w:tcW w:w="534" w:type="dxa"/>
          </w:tcPr>
          <w:p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2A7029" w:rsidRPr="003A0BD1" w:rsidRDefault="0087149B" w:rsidP="00376EDC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3A0BD1">
              <w:rPr>
                <w:rFonts w:eastAsiaTheme="minorHAnsi"/>
                <w:szCs w:val="24"/>
                <w:lang w:eastAsia="en-US"/>
              </w:rPr>
              <w:t xml:space="preserve">Направить </w:t>
            </w:r>
            <w:r w:rsidR="002A7029" w:rsidRPr="003A0BD1">
              <w:rPr>
                <w:rFonts w:eastAsiaTheme="minorHAnsi"/>
                <w:szCs w:val="24"/>
                <w:lang w:eastAsia="en-US"/>
              </w:rPr>
              <w:t xml:space="preserve">заявку </w:t>
            </w:r>
            <w:r w:rsidR="00376EDC" w:rsidRPr="003A0BD1">
              <w:rPr>
                <w:rFonts w:eastAsiaTheme="minorHAnsi"/>
                <w:szCs w:val="24"/>
                <w:lang w:eastAsia="en-US"/>
              </w:rPr>
              <w:t xml:space="preserve">и выгруженные из учетной системы печатные формы выдаваемых документов без визуализации в формате *.pdf </w:t>
            </w:r>
            <w:r w:rsidR="002A7029" w:rsidRPr="003A0BD1">
              <w:rPr>
                <w:rFonts w:eastAsiaTheme="minorHAnsi"/>
                <w:szCs w:val="24"/>
                <w:lang w:eastAsia="en-US"/>
              </w:rPr>
              <w:t xml:space="preserve">в типографию </w:t>
            </w:r>
            <w:r w:rsidR="00376EDC" w:rsidRPr="003A0BD1">
              <w:rPr>
                <w:rFonts w:eastAsiaTheme="minorHAnsi"/>
                <w:szCs w:val="24"/>
                <w:lang w:eastAsia="en-US"/>
              </w:rPr>
              <w:t xml:space="preserve">для </w:t>
            </w:r>
            <w:r w:rsidR="002A7029" w:rsidRPr="003A0BD1">
              <w:rPr>
                <w:rFonts w:eastAsiaTheme="minorHAnsi"/>
                <w:szCs w:val="24"/>
                <w:lang w:eastAsia="en-US"/>
              </w:rPr>
              <w:t>печат</w:t>
            </w:r>
            <w:r w:rsidR="00376EDC" w:rsidRPr="003A0BD1">
              <w:rPr>
                <w:rFonts w:eastAsiaTheme="minorHAnsi"/>
                <w:szCs w:val="24"/>
                <w:lang w:eastAsia="en-US"/>
              </w:rPr>
              <w:t>и любым способом: лично с информацией на флешке, по электронной почте.</w:t>
            </w:r>
          </w:p>
        </w:tc>
        <w:tc>
          <w:tcPr>
            <w:tcW w:w="992" w:type="dxa"/>
            <w:shd w:val="clear" w:color="auto" w:fill="auto"/>
          </w:tcPr>
          <w:p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2A7029" w:rsidRPr="006843F6" w:rsidTr="003054E2">
        <w:tc>
          <w:tcPr>
            <w:tcW w:w="534" w:type="dxa"/>
          </w:tcPr>
          <w:p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</w:t>
            </w:r>
            <w:r w:rsidR="002A7029" w:rsidRPr="006843F6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376EDC" w:rsidRPr="0087149B" w:rsidRDefault="00376EDC" w:rsidP="00390DA9">
            <w:pPr>
              <w:spacing w:after="200" w:line="276" w:lineRule="auto"/>
              <w:jc w:val="both"/>
              <w:rPr>
                <w:rFonts w:eastAsiaTheme="minorHAnsi"/>
                <w:szCs w:val="24"/>
                <w:highlight w:val="yellow"/>
                <w:lang w:eastAsia="en-US"/>
              </w:rPr>
            </w:pPr>
            <w:r w:rsidRPr="00614DBD">
              <w:rPr>
                <w:rFonts w:eastAsiaTheme="minorHAnsi"/>
                <w:szCs w:val="24"/>
                <w:lang w:eastAsia="en-US"/>
              </w:rPr>
              <w:t>Получить распечатанные документы о квалификации</w:t>
            </w:r>
            <w:r>
              <w:rPr>
                <w:rFonts w:eastAsiaTheme="minorHAnsi"/>
                <w:szCs w:val="24"/>
                <w:lang w:eastAsia="en-US"/>
              </w:rPr>
              <w:t xml:space="preserve"> /</w:t>
            </w:r>
            <w:r w:rsidR="00390DA9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документы об обучении </w:t>
            </w:r>
            <w:r w:rsidRPr="00614DBD">
              <w:rPr>
                <w:rFonts w:eastAsiaTheme="minorHAnsi"/>
                <w:szCs w:val="24"/>
                <w:lang w:eastAsia="en-US"/>
              </w:rPr>
              <w:t xml:space="preserve">из типографии и </w:t>
            </w:r>
            <w:r>
              <w:rPr>
                <w:rFonts w:eastAsiaTheme="minorHAnsi"/>
                <w:szCs w:val="24"/>
                <w:lang w:eastAsia="en-US"/>
              </w:rPr>
              <w:t xml:space="preserve">подписать у уполномоченного лица, проставить печать. В случае </w:t>
            </w:r>
            <w:r w:rsidRPr="00614DBD">
              <w:rPr>
                <w:szCs w:val="24"/>
              </w:rPr>
              <w:t xml:space="preserve">подписания </w:t>
            </w:r>
            <w:r>
              <w:rPr>
                <w:szCs w:val="24"/>
              </w:rPr>
              <w:t xml:space="preserve">документов </w:t>
            </w:r>
            <w:r w:rsidRPr="00614DBD">
              <w:rPr>
                <w:szCs w:val="24"/>
              </w:rPr>
              <w:t>первым проректором Радаевым В.В. </w:t>
            </w:r>
            <w:r w:rsidRPr="00614DBD">
              <w:rPr>
                <w:rFonts w:eastAsiaTheme="minorHAnsi"/>
                <w:szCs w:val="24"/>
                <w:lang w:eastAsia="en-US"/>
              </w:rPr>
              <w:t xml:space="preserve">передать </w:t>
            </w:r>
            <w:r w:rsidR="00390DA9">
              <w:rPr>
                <w:rFonts w:eastAsiaTheme="minorHAnsi"/>
                <w:szCs w:val="24"/>
                <w:lang w:eastAsia="en-US"/>
              </w:rPr>
              <w:t>документы</w:t>
            </w:r>
            <w:r w:rsidRPr="00614DBD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14DBD">
              <w:rPr>
                <w:szCs w:val="24"/>
              </w:rPr>
              <w:t xml:space="preserve">в </w:t>
            </w:r>
            <w:r w:rsidRPr="00614DBD">
              <w:rPr>
                <w:rFonts w:eastAsiaTheme="minorHAnsi"/>
                <w:szCs w:val="24"/>
                <w:lang w:eastAsia="en-US"/>
              </w:rPr>
              <w:t>Операционное управление</w:t>
            </w:r>
            <w:r w:rsidRPr="00614DBD">
              <w:rPr>
                <w:szCs w:val="24"/>
              </w:rPr>
              <w:t xml:space="preserve"> ДПО курирующему сотруднику </w:t>
            </w:r>
            <w:r>
              <w:rPr>
                <w:szCs w:val="24"/>
              </w:rPr>
              <w:t>для подписания и п</w:t>
            </w:r>
            <w:r w:rsidRPr="00614DBD">
              <w:rPr>
                <w:szCs w:val="24"/>
              </w:rPr>
              <w:t>роставления гербовой печати</w:t>
            </w:r>
            <w:r w:rsidRPr="00614DB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2A7029" w:rsidRPr="006843F6" w:rsidTr="003054E2">
        <w:tc>
          <w:tcPr>
            <w:tcW w:w="534" w:type="dxa"/>
          </w:tcPr>
          <w:p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</w:t>
            </w:r>
            <w:r w:rsidR="002A7029" w:rsidRPr="006843F6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2A7029" w:rsidRPr="0087149B" w:rsidRDefault="002A7029" w:rsidP="007A60AD">
            <w:pPr>
              <w:spacing w:after="200" w:line="276" w:lineRule="auto"/>
              <w:jc w:val="both"/>
              <w:rPr>
                <w:rFonts w:eastAsiaTheme="minorHAnsi"/>
                <w:szCs w:val="24"/>
                <w:highlight w:val="yellow"/>
                <w:lang w:eastAsia="en-US"/>
              </w:rPr>
            </w:pPr>
            <w:r w:rsidRPr="00614DBD">
              <w:rPr>
                <w:szCs w:val="24"/>
              </w:rPr>
              <w:t xml:space="preserve">Распечатать из учетной системы реестр с реквизитами </w:t>
            </w:r>
            <w:r w:rsidR="007A60AD" w:rsidRPr="00614DBD">
              <w:rPr>
                <w:szCs w:val="24"/>
              </w:rPr>
              <w:t xml:space="preserve">выдаваемых </w:t>
            </w:r>
            <w:r w:rsidRPr="00614DBD">
              <w:rPr>
                <w:szCs w:val="24"/>
              </w:rPr>
              <w:t xml:space="preserve">документов для выдачи </w:t>
            </w:r>
            <w:r w:rsidR="007A60AD" w:rsidRPr="00614DBD">
              <w:rPr>
                <w:szCs w:val="24"/>
              </w:rPr>
              <w:t xml:space="preserve">их </w:t>
            </w:r>
            <w:r w:rsidRPr="00614DBD">
              <w:rPr>
                <w:szCs w:val="24"/>
              </w:rPr>
              <w:t>бумажных версий</w:t>
            </w:r>
            <w:r w:rsidR="007A60AD" w:rsidRPr="00614DBD">
              <w:rPr>
                <w:szCs w:val="24"/>
              </w:rPr>
              <w:t xml:space="preserve"> выпускникам</w:t>
            </w:r>
            <w:r w:rsidR="00B85D3D">
              <w:rPr>
                <w:szCs w:val="24"/>
              </w:rPr>
              <w:t xml:space="preserve"> или продолжить вести заведенные ранее книги учета и регистрации</w:t>
            </w:r>
            <w:r w:rsidRPr="00614DBD">
              <w:rPr>
                <w:szCs w:val="24"/>
              </w:rPr>
              <w:t xml:space="preserve">.  </w:t>
            </w:r>
          </w:p>
        </w:tc>
        <w:tc>
          <w:tcPr>
            <w:tcW w:w="992" w:type="dxa"/>
            <w:shd w:val="clear" w:color="auto" w:fill="auto"/>
          </w:tcPr>
          <w:p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</w:tbl>
    <w:p w:rsidR="00390DA9" w:rsidRDefault="00390DA9">
      <w:pPr>
        <w:rPr>
          <w:rFonts w:eastAsia="Calibri"/>
          <w:b/>
          <w:bCs/>
          <w:sz w:val="28"/>
          <w:szCs w:val="28"/>
        </w:rPr>
      </w:pPr>
    </w:p>
    <w:p w:rsidR="00390DA9" w:rsidRDefault="00390DA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4A04CE" w:rsidRDefault="004A04CE">
      <w:pPr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992"/>
      </w:tblGrid>
      <w:tr w:rsidR="004A04CE" w:rsidRPr="006843F6" w:rsidTr="00BD3A02">
        <w:tc>
          <w:tcPr>
            <w:tcW w:w="534" w:type="dxa"/>
          </w:tcPr>
          <w:p w:rsidR="004A04CE" w:rsidRPr="006843F6" w:rsidRDefault="004A04CE" w:rsidP="004A04CE">
            <w:pPr>
              <w:spacing w:line="276" w:lineRule="auto"/>
              <w:ind w:left="426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4A04CE" w:rsidRDefault="004A04CE" w:rsidP="004A04C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Оформление и выдача</w:t>
            </w:r>
            <w:r w:rsidRPr="006843F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дубликатов </w:t>
            </w:r>
            <w:r w:rsidRPr="006843F6">
              <w:rPr>
                <w:b/>
                <w:color w:val="000000" w:themeColor="text1"/>
                <w:szCs w:val="24"/>
              </w:rPr>
              <w:t xml:space="preserve">документов о квалификации, </w:t>
            </w:r>
            <w:r>
              <w:rPr>
                <w:b/>
                <w:color w:val="000000" w:themeColor="text1"/>
                <w:szCs w:val="24"/>
              </w:rPr>
              <w:t xml:space="preserve">об </w:t>
            </w:r>
            <w:r w:rsidRPr="006843F6">
              <w:rPr>
                <w:b/>
                <w:color w:val="000000" w:themeColor="text1"/>
                <w:szCs w:val="24"/>
              </w:rPr>
              <w:t xml:space="preserve">обучении </w:t>
            </w:r>
            <w:r>
              <w:rPr>
                <w:b/>
                <w:color w:val="000000" w:themeColor="text1"/>
                <w:szCs w:val="24"/>
              </w:rPr>
              <w:t xml:space="preserve">по ДОПВ </w:t>
            </w:r>
            <w:r w:rsidRPr="006843F6">
              <w:rPr>
                <w:b/>
                <w:color w:val="000000" w:themeColor="text1"/>
                <w:szCs w:val="24"/>
              </w:rPr>
              <w:t>и приложений к ним</w:t>
            </w:r>
          </w:p>
          <w:p w:rsidR="004A04CE" w:rsidRPr="006843F6" w:rsidRDefault="004A04CE" w:rsidP="004A04CE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A04CE" w:rsidRDefault="004A04CE" w:rsidP="004A04CE">
            <w:pPr>
              <w:jc w:val="center"/>
            </w:pPr>
          </w:p>
        </w:tc>
      </w:tr>
      <w:tr w:rsidR="004A04CE" w:rsidTr="00BD3A02">
        <w:tc>
          <w:tcPr>
            <w:tcW w:w="534" w:type="dxa"/>
          </w:tcPr>
          <w:p w:rsidR="004A04CE" w:rsidRPr="006843F6" w:rsidRDefault="00594DF0" w:rsidP="00BD3A02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.</w:t>
            </w:r>
          </w:p>
        </w:tc>
        <w:tc>
          <w:tcPr>
            <w:tcW w:w="7371" w:type="dxa"/>
          </w:tcPr>
          <w:p w:rsidR="004D2B49" w:rsidRPr="00594DF0" w:rsidRDefault="00594DF0" w:rsidP="00390DA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бработать в учетной системе полученное из ЛКС обращение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на выдачу </w:t>
            </w:r>
            <w:r>
              <w:rPr>
                <w:rFonts w:eastAsiaTheme="minorHAnsi"/>
                <w:szCs w:val="24"/>
                <w:lang w:eastAsia="en-US"/>
              </w:rPr>
              <w:t>дубликат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документа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и приложения к нему</w:t>
            </w:r>
            <w:r>
              <w:rPr>
                <w:rFonts w:eastAsiaTheme="minorHAnsi"/>
                <w:szCs w:val="24"/>
                <w:lang w:eastAsia="en-US"/>
              </w:rPr>
              <w:t xml:space="preserve"> (при наличии) (далее – документы)</w:t>
            </w:r>
            <w:r w:rsidR="00B85D3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4A04CE" w:rsidRDefault="004A04CE" w:rsidP="004A04CE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:rsidTr="00BD3A02">
        <w:tc>
          <w:tcPr>
            <w:tcW w:w="534" w:type="dxa"/>
          </w:tcPr>
          <w:p w:rsidR="004A04CE" w:rsidRPr="006843F6" w:rsidRDefault="00594DF0" w:rsidP="00BD3A02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.</w:t>
            </w:r>
          </w:p>
        </w:tc>
        <w:tc>
          <w:tcPr>
            <w:tcW w:w="7371" w:type="dxa"/>
          </w:tcPr>
          <w:p w:rsidR="004D2B49" w:rsidRPr="006843F6" w:rsidRDefault="004A04CE" w:rsidP="00390DA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Сформировать макет </w:t>
            </w:r>
            <w:r w:rsidR="00B85D3D">
              <w:rPr>
                <w:rFonts w:eastAsiaTheme="minorHAnsi"/>
                <w:szCs w:val="24"/>
                <w:lang w:eastAsia="en-US"/>
              </w:rPr>
              <w:t xml:space="preserve">дубликата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документа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по ДОПВ и приложения к нему</w:t>
            </w:r>
            <w:r w:rsidRPr="00390DA9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843F6">
              <w:rPr>
                <w:rFonts w:eastAsiaTheme="minorHAnsi"/>
                <w:szCs w:val="24"/>
                <w:lang w:eastAsia="en-US"/>
              </w:rPr>
              <w:t>в учетной системе</w:t>
            </w:r>
            <w:r w:rsidR="00B85D3D">
              <w:rPr>
                <w:rFonts w:eastAsiaTheme="minorHAnsi"/>
                <w:szCs w:val="24"/>
                <w:lang w:eastAsia="en-US"/>
              </w:rPr>
              <w:t>, из карточки ранее выданного документа на вкладке «Создать на основании»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4A04CE" w:rsidRDefault="004A04CE" w:rsidP="004A04CE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:rsidTr="00BD3A02">
        <w:tc>
          <w:tcPr>
            <w:tcW w:w="534" w:type="dxa"/>
          </w:tcPr>
          <w:p w:rsidR="004A04CE" w:rsidRPr="006843F6" w:rsidRDefault="00594DF0" w:rsidP="00BD3A02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.</w:t>
            </w:r>
          </w:p>
        </w:tc>
        <w:tc>
          <w:tcPr>
            <w:tcW w:w="7371" w:type="dxa"/>
          </w:tcPr>
          <w:p w:rsidR="004A04CE" w:rsidRPr="006843F6" w:rsidRDefault="00B85D3D" w:rsidP="00B85D3D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B85D3D">
              <w:rPr>
                <w:rFonts w:eastAsiaTheme="minorHAnsi"/>
                <w:b/>
                <w:szCs w:val="24"/>
                <w:lang w:eastAsia="en-US"/>
              </w:rPr>
              <w:t>Для документов, выданных до 01.02.2024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>Распечатать документ</w:t>
            </w:r>
            <w:r w:rsidR="004A04CE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 xml:space="preserve">о квалификации, </w:t>
            </w:r>
            <w:r w:rsidR="004A04CE"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>обучении по ДОПВ и приложени</w:t>
            </w:r>
            <w:r w:rsidR="004A04CE">
              <w:rPr>
                <w:rFonts w:eastAsiaTheme="minorHAnsi"/>
                <w:szCs w:val="24"/>
                <w:lang w:eastAsia="en-US"/>
              </w:rPr>
              <w:t>е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 xml:space="preserve"> к нему на бланках документов установленного НИУ ВШЭ образца</w:t>
            </w:r>
            <w:r w:rsidR="004A04CE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 Реквизиты данных документов направить сотруднику ОУ ДПО Фатьяновой Е.А.</w:t>
            </w:r>
          </w:p>
        </w:tc>
        <w:tc>
          <w:tcPr>
            <w:tcW w:w="992" w:type="dxa"/>
          </w:tcPr>
          <w:p w:rsidR="004A04CE" w:rsidRDefault="004A04CE" w:rsidP="004A04CE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:rsidTr="00BD3A02">
        <w:tc>
          <w:tcPr>
            <w:tcW w:w="534" w:type="dxa"/>
          </w:tcPr>
          <w:p w:rsidR="004A04CE" w:rsidRPr="006843F6" w:rsidRDefault="00594DF0" w:rsidP="00BD3A02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.</w:t>
            </w:r>
          </w:p>
        </w:tc>
        <w:tc>
          <w:tcPr>
            <w:tcW w:w="7371" w:type="dxa"/>
          </w:tcPr>
          <w:p w:rsidR="004A04CE" w:rsidRPr="006843F6" w:rsidRDefault="00B85D3D" w:rsidP="004A04CE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>Проверить распечатанны</w:t>
            </w:r>
            <w:r>
              <w:rPr>
                <w:rFonts w:eastAsiaTheme="minorHAnsi"/>
                <w:szCs w:val="24"/>
                <w:lang w:eastAsia="en-US"/>
              </w:rPr>
              <w:t>й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на бланк</w:t>
            </w:r>
            <w:r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документ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по ДОПВ и приложени</w:t>
            </w:r>
            <w:r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к н</w:t>
            </w:r>
            <w:r>
              <w:rPr>
                <w:rFonts w:eastAsiaTheme="minorHAnsi"/>
                <w:szCs w:val="24"/>
                <w:lang w:eastAsia="en-US"/>
              </w:rPr>
              <w:t xml:space="preserve">ему </w:t>
            </w:r>
            <w:r w:rsidRPr="006843F6">
              <w:rPr>
                <w:rFonts w:eastAsiaTheme="minorHAnsi"/>
                <w:szCs w:val="24"/>
                <w:lang w:eastAsia="en-US"/>
              </w:rPr>
              <w:t>на наличие ошибок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4A04CE" w:rsidRDefault="004A04CE" w:rsidP="004A04CE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:rsidTr="00BD3A02">
        <w:tc>
          <w:tcPr>
            <w:tcW w:w="534" w:type="dxa"/>
          </w:tcPr>
          <w:p w:rsidR="004A04CE" w:rsidRPr="006843F6" w:rsidRDefault="00703BCB" w:rsidP="00703BCB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4A04CE" w:rsidRPr="006843F6" w:rsidRDefault="004A04CE" w:rsidP="00E1477F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редать </w:t>
            </w:r>
            <w:r w:rsidR="00703BCB">
              <w:rPr>
                <w:rFonts w:eastAsiaTheme="minorHAnsi"/>
                <w:szCs w:val="24"/>
                <w:lang w:eastAsia="en-US"/>
              </w:rPr>
              <w:t xml:space="preserve">дубликат </w:t>
            </w:r>
            <w:r>
              <w:rPr>
                <w:rFonts w:eastAsiaTheme="minorHAnsi"/>
                <w:szCs w:val="24"/>
                <w:lang w:eastAsia="en-US"/>
              </w:rPr>
              <w:t>документ</w:t>
            </w:r>
            <w:r w:rsidR="00703BCB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843F6">
              <w:rPr>
                <w:szCs w:val="24"/>
              </w:rPr>
              <w:t xml:space="preserve">в </w:t>
            </w:r>
            <w:r w:rsidRPr="006843F6">
              <w:rPr>
                <w:rFonts w:eastAsiaTheme="minorHAnsi"/>
                <w:szCs w:val="24"/>
                <w:lang w:eastAsia="en-US"/>
              </w:rPr>
              <w:t>О</w:t>
            </w:r>
            <w:r>
              <w:rPr>
                <w:rFonts w:eastAsiaTheme="minorHAnsi"/>
                <w:szCs w:val="24"/>
                <w:lang w:eastAsia="en-US"/>
              </w:rPr>
              <w:t>перационно</w:t>
            </w:r>
            <w:r w:rsidR="00703BCB">
              <w:rPr>
                <w:rFonts w:eastAsiaTheme="minorHAnsi"/>
                <w:szCs w:val="24"/>
                <w:lang w:eastAsia="en-US"/>
              </w:rPr>
              <w:t>е</w:t>
            </w:r>
            <w:r>
              <w:rPr>
                <w:rFonts w:eastAsiaTheme="minorHAnsi"/>
                <w:szCs w:val="24"/>
                <w:lang w:eastAsia="en-US"/>
              </w:rPr>
              <w:t xml:space="preserve"> управлени</w:t>
            </w:r>
            <w:r w:rsidR="00703BCB"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szCs w:val="24"/>
              </w:rPr>
              <w:t xml:space="preserve"> ДПО курирующему сотруднику для подписания первым проректором В.В. Радаевым и проставления гербовой печати</w:t>
            </w:r>
            <w:r>
              <w:rPr>
                <w:szCs w:val="24"/>
              </w:rPr>
              <w:t xml:space="preserve"> / Подписать </w:t>
            </w:r>
            <w:r w:rsidR="00703BCB">
              <w:rPr>
                <w:rFonts w:eastAsiaTheme="minorHAnsi"/>
                <w:szCs w:val="24"/>
                <w:lang w:eastAsia="en-US"/>
              </w:rPr>
              <w:t xml:space="preserve">дубликат документа </w:t>
            </w:r>
            <w:r>
              <w:rPr>
                <w:rFonts w:eastAsiaTheme="minorHAnsi"/>
                <w:szCs w:val="24"/>
                <w:lang w:eastAsia="en-US"/>
              </w:rPr>
              <w:t xml:space="preserve">у </w:t>
            </w:r>
            <w:r w:rsidRPr="006843F6">
              <w:rPr>
                <w:szCs w:val="24"/>
              </w:rPr>
              <w:t>уполномоченно</w:t>
            </w:r>
            <w:r>
              <w:rPr>
                <w:szCs w:val="24"/>
              </w:rPr>
              <w:t>го</w:t>
            </w:r>
            <w:r w:rsidRPr="006843F6">
              <w:rPr>
                <w:szCs w:val="24"/>
              </w:rPr>
              <w:t xml:space="preserve"> лиц</w:t>
            </w:r>
            <w:r>
              <w:rPr>
                <w:szCs w:val="24"/>
              </w:rPr>
              <w:t xml:space="preserve">а, </w:t>
            </w:r>
            <w:r w:rsidRPr="006843F6">
              <w:rPr>
                <w:color w:val="000000" w:themeColor="text1"/>
                <w:szCs w:val="24"/>
              </w:rPr>
              <w:t>проставить печат</w:t>
            </w:r>
            <w:r>
              <w:rPr>
                <w:color w:val="000000" w:themeColor="text1"/>
                <w:szCs w:val="24"/>
              </w:rPr>
              <w:t>ь.</w:t>
            </w:r>
          </w:p>
        </w:tc>
        <w:tc>
          <w:tcPr>
            <w:tcW w:w="992" w:type="dxa"/>
          </w:tcPr>
          <w:p w:rsidR="004A04CE" w:rsidRDefault="004A04CE" w:rsidP="004A04CE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Tr="00BD3A02">
        <w:tc>
          <w:tcPr>
            <w:tcW w:w="534" w:type="dxa"/>
          </w:tcPr>
          <w:p w:rsidR="004A04CE" w:rsidRPr="006843F6" w:rsidRDefault="00E1477F" w:rsidP="004A04CE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6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:rsidR="004A04CE" w:rsidRDefault="004A04CE" w:rsidP="004A04CE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ыдать </w:t>
            </w:r>
            <w:r w:rsidR="00E1477F">
              <w:rPr>
                <w:rFonts w:eastAsiaTheme="minorHAnsi"/>
                <w:szCs w:val="24"/>
                <w:lang w:eastAsia="en-US"/>
              </w:rPr>
              <w:t xml:space="preserve">дубликат </w:t>
            </w:r>
            <w:r w:rsidRPr="006843F6">
              <w:rPr>
                <w:rFonts w:eastAsiaTheme="minorHAnsi"/>
                <w:szCs w:val="24"/>
                <w:lang w:eastAsia="en-US"/>
              </w:rPr>
              <w:t>документ</w:t>
            </w:r>
            <w:r w:rsidR="00E1477F">
              <w:rPr>
                <w:rFonts w:eastAsiaTheme="minorHAnsi"/>
                <w:szCs w:val="24"/>
                <w:lang w:eastAsia="en-US"/>
              </w:rPr>
              <w:t>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по ДОПВ и приложени</w:t>
            </w:r>
            <w:r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к нему</w:t>
            </w:r>
            <w:r w:rsidRPr="00B6346D">
              <w:rPr>
                <w:bCs/>
                <w:szCs w:val="24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выпускнику.</w:t>
            </w:r>
          </w:p>
        </w:tc>
        <w:tc>
          <w:tcPr>
            <w:tcW w:w="992" w:type="dxa"/>
          </w:tcPr>
          <w:p w:rsidR="004A04CE" w:rsidRDefault="004A04CE" w:rsidP="004A04CE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</w:tbl>
    <w:p w:rsidR="004D2B49" w:rsidRDefault="004D2B49" w:rsidP="004D2B49">
      <w:pPr>
        <w:rPr>
          <w:rFonts w:eastAsia="Calibri"/>
          <w:b/>
          <w:bCs/>
          <w:sz w:val="28"/>
          <w:szCs w:val="28"/>
        </w:rPr>
      </w:pPr>
    </w:p>
    <w:p w:rsidR="004D2B49" w:rsidRDefault="004D2B49" w:rsidP="004D2B49">
      <w:pPr>
        <w:rPr>
          <w:rFonts w:eastAsia="Calibri"/>
          <w:b/>
          <w:bCs/>
          <w:sz w:val="28"/>
          <w:szCs w:val="28"/>
        </w:rPr>
      </w:pPr>
    </w:p>
    <w:p w:rsidR="000F4BD2" w:rsidRDefault="000F4BD2" w:rsidP="004D2B49">
      <w:pPr>
        <w:rPr>
          <w:rFonts w:eastAsia="Calibri"/>
          <w:b/>
          <w:bCs/>
          <w:sz w:val="28"/>
          <w:szCs w:val="28"/>
        </w:rPr>
      </w:pPr>
      <w:r w:rsidRPr="004A04CE">
        <w:rPr>
          <w:rFonts w:eastAsia="Calibri"/>
          <w:b/>
          <w:bCs/>
          <w:sz w:val="28"/>
          <w:szCs w:val="28"/>
        </w:rPr>
        <w:t>Дополнительная информация</w:t>
      </w:r>
    </w:p>
    <w:p w:rsidR="004D2B49" w:rsidRPr="004A04CE" w:rsidRDefault="004D2B49" w:rsidP="004D2B49">
      <w:pPr>
        <w:rPr>
          <w:rFonts w:eastAsia="Calibri"/>
          <w:b/>
          <w:bCs/>
          <w:sz w:val="28"/>
          <w:szCs w:val="28"/>
        </w:rPr>
      </w:pPr>
    </w:p>
    <w:p w:rsidR="00594C87" w:rsidRPr="00C05153" w:rsidRDefault="00594C87" w:rsidP="003C3A72">
      <w:pPr>
        <w:pStyle w:val="ad"/>
        <w:ind w:left="0"/>
        <w:jc w:val="both"/>
        <w:rPr>
          <w:b/>
          <w:szCs w:val="24"/>
        </w:rPr>
      </w:pPr>
      <w:r w:rsidRPr="00C05153">
        <w:rPr>
          <w:b/>
          <w:szCs w:val="24"/>
        </w:rPr>
        <w:t>Перечень выдаваемых документов по ДОП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1) Слушателям ДПП успешно завершившим обучение и прошедшим итоговую аттестацию, выдается документ о квалификации установленного НИУ ВШЭ образца с приложением: 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удостоверение о повышении квалификации;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диплом о профессиональной переподготовке</w:t>
      </w:r>
      <w:r w:rsidR="004B7EB1">
        <w:rPr>
          <w:rFonts w:eastAsiaTheme="minorHAnsi"/>
          <w:szCs w:val="24"/>
          <w:lang w:eastAsia="en-US"/>
        </w:rPr>
        <w:t xml:space="preserve"> и приложение к нему</w:t>
      </w:r>
      <w:r w:rsidRPr="00C05153">
        <w:rPr>
          <w:rFonts w:eastAsiaTheme="minorHAnsi"/>
          <w:szCs w:val="24"/>
          <w:lang w:eastAsia="en-US"/>
        </w:rPr>
        <w:t>.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2) Лицам, освоившим программы обучения общей трудоемкостью до 16 часов (семинары, тренинги, мастер-классы, вебинары и т.д.)  выдаются документы об обучении установленного НИУ ВШЭ образца: 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сертификаты участника (документы, подтверждающие оказание НИУ ВШЭ информационно-консультационных услуг).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3) Лицам, освоившим программы ДОПВ выдаются документы об обучении установленного НИУ ВШЭ образца: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свидетельство об обучении (предусмотрена итоговая аттестация);</w:t>
      </w:r>
    </w:p>
    <w:p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сертификат об обучении (не предусмотрена итоговая аттестация</w:t>
      </w:r>
      <w:r w:rsidR="00E1477F">
        <w:rPr>
          <w:rFonts w:eastAsiaTheme="minorHAnsi"/>
          <w:szCs w:val="24"/>
          <w:lang w:eastAsia="en-US"/>
        </w:rPr>
        <w:t>)</w:t>
      </w:r>
      <w:r w:rsidRPr="00C05153">
        <w:rPr>
          <w:rFonts w:eastAsiaTheme="minorHAnsi"/>
          <w:szCs w:val="24"/>
          <w:lang w:eastAsia="en-US"/>
        </w:rPr>
        <w:t>.</w:t>
      </w:r>
    </w:p>
    <w:p w:rsidR="003A0BD1" w:rsidRDefault="004D6752" w:rsidP="003A0BD1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4) Лица, непрошедшие итоговую аттестацию или получившие на итоговой аттестации неудовлетворительные результаты, а также слушатели, освоившие часть ДПП и (или) отчисленные из НИУ ВШЭ получают справку об обучении или о периоде обучения установленного НИУ ВШЭ образца.</w:t>
      </w:r>
    </w:p>
    <w:p w:rsidR="003A0BD1" w:rsidRDefault="003A0BD1" w:rsidP="003A0BD1">
      <w:pPr>
        <w:ind w:firstLine="709"/>
        <w:jc w:val="both"/>
        <w:rPr>
          <w:rFonts w:eastAsiaTheme="minorHAnsi"/>
          <w:szCs w:val="24"/>
          <w:lang w:eastAsia="en-US"/>
        </w:rPr>
      </w:pPr>
    </w:p>
    <w:p w:rsidR="003A0BD1" w:rsidRDefault="003A0BD1" w:rsidP="003A0BD1">
      <w:pPr>
        <w:ind w:firstLine="709"/>
        <w:jc w:val="both"/>
        <w:rPr>
          <w:rFonts w:eastAsiaTheme="minorHAnsi"/>
          <w:szCs w:val="24"/>
          <w:lang w:eastAsia="en-US"/>
        </w:rPr>
      </w:pPr>
    </w:p>
    <w:p w:rsidR="00793405" w:rsidRDefault="00793405" w:rsidP="003A0BD1">
      <w:pPr>
        <w:jc w:val="both"/>
        <w:rPr>
          <w:b/>
          <w:color w:val="000000"/>
          <w:szCs w:val="24"/>
        </w:rPr>
      </w:pPr>
      <w:r w:rsidRPr="00C05153">
        <w:rPr>
          <w:b/>
          <w:color w:val="000000"/>
          <w:szCs w:val="24"/>
        </w:rPr>
        <w:t>Подписание документов о квалификации</w:t>
      </w:r>
    </w:p>
    <w:p w:rsidR="00E1477F" w:rsidRPr="00C05153" w:rsidRDefault="00E1477F" w:rsidP="00793405">
      <w:pPr>
        <w:jc w:val="both"/>
        <w:rPr>
          <w:b/>
          <w:color w:val="000000"/>
          <w:szCs w:val="24"/>
        </w:rPr>
      </w:pPr>
    </w:p>
    <w:p w:rsidR="00793405" w:rsidRPr="00EC0F17" w:rsidRDefault="00793405" w:rsidP="00EC0F17">
      <w:pPr>
        <w:tabs>
          <w:tab w:val="left" w:pos="993"/>
        </w:tabs>
        <w:ind w:firstLine="709"/>
        <w:jc w:val="both"/>
        <w:rPr>
          <w:color w:val="000000"/>
          <w:szCs w:val="24"/>
        </w:rPr>
      </w:pPr>
      <w:r w:rsidRPr="00EC0F17">
        <w:rPr>
          <w:color w:val="000000"/>
          <w:szCs w:val="24"/>
        </w:rPr>
        <w:t>Документы о квалификации</w:t>
      </w:r>
      <w:r w:rsidR="00D15444" w:rsidRPr="00EC0F17">
        <w:rPr>
          <w:color w:val="000000"/>
          <w:szCs w:val="24"/>
        </w:rPr>
        <w:t xml:space="preserve"> и документы об обучении по ДОПВ и сертификаты (ИКУ) </w:t>
      </w:r>
      <w:r w:rsidRPr="00EC0F17">
        <w:rPr>
          <w:color w:val="000000"/>
          <w:szCs w:val="24"/>
        </w:rPr>
        <w:t>подписываются</w:t>
      </w:r>
      <w:r w:rsidR="00D15444" w:rsidRPr="00EC0F17">
        <w:rPr>
          <w:color w:val="000000"/>
          <w:szCs w:val="24"/>
        </w:rPr>
        <w:t xml:space="preserve"> первым проректором Радаевым </w:t>
      </w:r>
      <w:r w:rsidR="003A50B0" w:rsidRPr="00EC0F17">
        <w:rPr>
          <w:color w:val="000000"/>
          <w:szCs w:val="24"/>
        </w:rPr>
        <w:t xml:space="preserve">В.В. и/или </w:t>
      </w:r>
      <w:r w:rsidR="00D15444" w:rsidRPr="00EC0F17">
        <w:rPr>
          <w:color w:val="000000"/>
          <w:szCs w:val="24"/>
        </w:rPr>
        <w:t>руководителями</w:t>
      </w:r>
      <w:r w:rsidR="003A50B0" w:rsidRPr="00EC0F17">
        <w:rPr>
          <w:color w:val="000000"/>
          <w:szCs w:val="24"/>
        </w:rPr>
        <w:t xml:space="preserve"> филиалов/подразделений</w:t>
      </w:r>
      <w:r w:rsidRPr="00EC0F17">
        <w:rPr>
          <w:color w:val="000000"/>
          <w:szCs w:val="24"/>
        </w:rPr>
        <w:t xml:space="preserve"> </w:t>
      </w:r>
      <w:r w:rsidR="00D15444" w:rsidRPr="00EC0F17">
        <w:rPr>
          <w:color w:val="000000"/>
          <w:szCs w:val="24"/>
        </w:rPr>
        <w:t>согласно полномочиям, указанным в приказах о полномочиях.</w:t>
      </w:r>
    </w:p>
    <w:p w:rsidR="00013EF8" w:rsidRDefault="00013EF8" w:rsidP="004D6752">
      <w:pPr>
        <w:spacing w:after="120"/>
        <w:rPr>
          <w:b/>
          <w:szCs w:val="24"/>
        </w:rPr>
      </w:pPr>
    </w:p>
    <w:p w:rsidR="004D6752" w:rsidRPr="00C05153" w:rsidRDefault="004D6752" w:rsidP="004D6752">
      <w:pPr>
        <w:spacing w:after="120"/>
        <w:rPr>
          <w:b/>
          <w:szCs w:val="24"/>
        </w:rPr>
      </w:pPr>
      <w:r w:rsidRPr="00C05153">
        <w:rPr>
          <w:b/>
          <w:szCs w:val="24"/>
        </w:rPr>
        <w:t>Сроки выдачи документов по ДОП</w:t>
      </w:r>
    </w:p>
    <w:p w:rsidR="00013EF8" w:rsidRDefault="004D6752" w:rsidP="003A0BD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Документы о квалификации и приложения к ним и документы об обучении выдаются не позднее </w:t>
      </w:r>
      <w:r w:rsidRPr="00E31B46">
        <w:rPr>
          <w:rFonts w:eastAsiaTheme="minorHAnsi"/>
          <w:b/>
          <w:szCs w:val="24"/>
          <w:lang w:eastAsia="en-US"/>
        </w:rPr>
        <w:t xml:space="preserve">10 календарных дней </w:t>
      </w:r>
      <w:r w:rsidRPr="00C05153">
        <w:rPr>
          <w:rFonts w:eastAsiaTheme="minorHAnsi"/>
          <w:szCs w:val="24"/>
          <w:lang w:eastAsia="en-US"/>
        </w:rPr>
        <w:t>после издания приказа об отчислении в связи с завершением обучения</w:t>
      </w:r>
      <w:r w:rsidR="0098607F">
        <w:rPr>
          <w:rFonts w:eastAsiaTheme="minorHAnsi"/>
          <w:szCs w:val="24"/>
          <w:lang w:eastAsia="en-US"/>
        </w:rPr>
        <w:t>.</w:t>
      </w:r>
    </w:p>
    <w:p w:rsidR="00013EF8" w:rsidRPr="00013EF8" w:rsidRDefault="00013EF8" w:rsidP="003A0BD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Бумажные версии электронных документов выдаются </w:t>
      </w:r>
      <w:r w:rsidR="004D6752" w:rsidRPr="00C05153">
        <w:rPr>
          <w:rFonts w:eastAsiaTheme="minorHAnsi"/>
          <w:szCs w:val="24"/>
          <w:lang w:eastAsia="en-US"/>
        </w:rPr>
        <w:t xml:space="preserve"> </w:t>
      </w:r>
      <w:r w:rsidRPr="00013EF8">
        <w:rPr>
          <w:rFonts w:eastAsiaTheme="minorHAnsi"/>
          <w:szCs w:val="24"/>
          <w:lang w:eastAsia="en-US"/>
        </w:rPr>
        <w:t xml:space="preserve">по запросу выпускников в течение </w:t>
      </w:r>
      <w:r w:rsidRPr="00E31B46">
        <w:rPr>
          <w:rFonts w:eastAsiaTheme="minorHAnsi"/>
          <w:b/>
          <w:szCs w:val="24"/>
          <w:lang w:eastAsia="en-US"/>
        </w:rPr>
        <w:t>15 рабочих дней</w:t>
      </w:r>
      <w:r w:rsidRPr="00013EF8">
        <w:rPr>
          <w:rFonts w:eastAsiaTheme="minorHAnsi"/>
          <w:szCs w:val="24"/>
          <w:lang w:eastAsia="en-US"/>
        </w:rPr>
        <w:t xml:space="preserve"> с момента подачи заявки в ЛКС.</w:t>
      </w:r>
    </w:p>
    <w:p w:rsidR="00407A7B" w:rsidRDefault="00407A7B" w:rsidP="004D6752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Cs w:val="24"/>
          <w:lang w:eastAsia="en-US"/>
        </w:rPr>
      </w:pPr>
    </w:p>
    <w:p w:rsidR="004D6752" w:rsidRPr="00C05153" w:rsidRDefault="004D6752" w:rsidP="004D6752">
      <w:pPr>
        <w:autoSpaceDE w:val="0"/>
        <w:autoSpaceDN w:val="0"/>
        <w:adjustRightInd w:val="0"/>
        <w:spacing w:after="120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b/>
          <w:szCs w:val="24"/>
          <w:lang w:eastAsia="en-US"/>
        </w:rPr>
        <w:t xml:space="preserve">Условия выдачи </w:t>
      </w:r>
      <w:r w:rsidRPr="00C05153">
        <w:rPr>
          <w:b/>
          <w:szCs w:val="24"/>
        </w:rPr>
        <w:t>документов о квалификации и приложений к ним студентам</w:t>
      </w:r>
      <w:r w:rsidRPr="00C05153">
        <w:rPr>
          <w:rFonts w:eastAsiaTheme="minorHAnsi"/>
          <w:szCs w:val="24"/>
          <w:lang w:eastAsia="en-US"/>
        </w:rPr>
        <w:t xml:space="preserve"> </w:t>
      </w:r>
    </w:p>
    <w:p w:rsidR="00793405" w:rsidRPr="00C05153" w:rsidRDefault="004D6752" w:rsidP="003A0BD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При освоении ДПП параллельно с получением высшего образования документы о квалификации выдаются </w:t>
      </w:r>
      <w:r w:rsidR="00407A7B">
        <w:rPr>
          <w:rFonts w:eastAsiaTheme="minorHAnsi"/>
          <w:szCs w:val="24"/>
          <w:lang w:eastAsia="en-US"/>
        </w:rPr>
        <w:t>после</w:t>
      </w:r>
      <w:r w:rsidRPr="00C05153">
        <w:rPr>
          <w:rFonts w:eastAsiaTheme="minorHAnsi"/>
          <w:szCs w:val="24"/>
          <w:lang w:eastAsia="en-US"/>
        </w:rPr>
        <w:t xml:space="preserve"> получени</w:t>
      </w:r>
      <w:r w:rsidR="00407A7B">
        <w:rPr>
          <w:rFonts w:eastAsiaTheme="minorHAnsi"/>
          <w:szCs w:val="24"/>
          <w:lang w:eastAsia="en-US"/>
        </w:rPr>
        <w:t xml:space="preserve">я и предоставления </w:t>
      </w:r>
      <w:r w:rsidRPr="00C05153">
        <w:rPr>
          <w:rFonts w:eastAsiaTheme="minorHAnsi"/>
          <w:szCs w:val="24"/>
          <w:lang w:eastAsia="en-US"/>
        </w:rPr>
        <w:t>документа об образовании и о квалификации.</w:t>
      </w:r>
    </w:p>
    <w:p w:rsidR="008A4D94" w:rsidRPr="00C05153" w:rsidRDefault="00793405" w:rsidP="00013EF8">
      <w:pPr>
        <w:pStyle w:val="text"/>
        <w:shd w:val="clear" w:color="auto" w:fill="FFFFFF"/>
        <w:spacing w:before="192"/>
        <w:jc w:val="both"/>
        <w:rPr>
          <w:b/>
          <w:color w:val="000000"/>
        </w:rPr>
      </w:pPr>
      <w:r w:rsidRPr="00C05153">
        <w:rPr>
          <w:b/>
          <w:color w:val="000000"/>
        </w:rPr>
        <w:t>Хранение выданных документов</w:t>
      </w:r>
    </w:p>
    <w:p w:rsidR="00793405" w:rsidRPr="00C05153" w:rsidRDefault="00793405" w:rsidP="00D94460">
      <w:pPr>
        <w:pStyle w:val="text"/>
        <w:numPr>
          <w:ilvl w:val="0"/>
          <w:numId w:val="29"/>
        </w:numPr>
        <w:shd w:val="clear" w:color="auto" w:fill="FFFFFF"/>
        <w:tabs>
          <w:tab w:val="left" w:pos="993"/>
        </w:tabs>
        <w:spacing w:before="192"/>
        <w:ind w:left="0" w:firstLine="709"/>
        <w:jc w:val="both"/>
        <w:rPr>
          <w:b/>
          <w:color w:val="000000"/>
        </w:rPr>
      </w:pPr>
      <w:r w:rsidRPr="00C05153">
        <w:rPr>
          <w:color w:val="000000"/>
        </w:rPr>
        <w:t>Копии выданных дипломов о профессиональной переподготовке с приложениями хранятся в личном деле слушателя.</w:t>
      </w:r>
    </w:p>
    <w:p w:rsidR="00594C87" w:rsidRPr="00F5132C" w:rsidRDefault="00793405" w:rsidP="00CE605E">
      <w:pPr>
        <w:pStyle w:val="text"/>
        <w:numPr>
          <w:ilvl w:val="0"/>
          <w:numId w:val="29"/>
        </w:numPr>
        <w:shd w:val="clear" w:color="auto" w:fill="FFFFFF"/>
        <w:tabs>
          <w:tab w:val="left" w:pos="993"/>
        </w:tabs>
        <w:spacing w:before="192"/>
        <w:ind w:left="0" w:firstLine="709"/>
        <w:jc w:val="both"/>
        <w:rPr>
          <w:color w:val="000000"/>
        </w:rPr>
      </w:pPr>
      <w:r w:rsidRPr="00C05153">
        <w:rPr>
          <w:color w:val="000000"/>
        </w:rPr>
        <w:t xml:space="preserve">Копии выданных удостоверений о повышении квалификации </w:t>
      </w:r>
      <w:r w:rsidR="00803358" w:rsidRPr="00C05153">
        <w:rPr>
          <w:color w:val="000000"/>
        </w:rPr>
        <w:t xml:space="preserve">и документов об обучении </w:t>
      </w:r>
      <w:r w:rsidRPr="00C05153">
        <w:rPr>
          <w:color w:val="000000"/>
        </w:rPr>
        <w:t xml:space="preserve">хранятся в деле в соответствии с номенклатурой </w:t>
      </w:r>
      <w:r w:rsidRPr="00F5132C">
        <w:rPr>
          <w:color w:val="000000"/>
        </w:rPr>
        <w:t xml:space="preserve">дел структурного подразделения НИУ ВШЭ. </w:t>
      </w:r>
    </w:p>
    <w:p w:rsidR="00F5132C" w:rsidRPr="00F5132C" w:rsidRDefault="00F5132C" w:rsidP="00F5132C">
      <w:pPr>
        <w:pStyle w:val="text"/>
        <w:shd w:val="clear" w:color="auto" w:fill="FFFFFF"/>
        <w:tabs>
          <w:tab w:val="left" w:pos="993"/>
        </w:tabs>
        <w:spacing w:before="192"/>
        <w:jc w:val="both"/>
        <w:rPr>
          <w:b/>
          <w:color w:val="000000"/>
        </w:rPr>
      </w:pPr>
      <w:r w:rsidRPr="00F5132C">
        <w:rPr>
          <w:b/>
          <w:color w:val="000000"/>
        </w:rPr>
        <w:t>Оформление дубликатов документов</w:t>
      </w:r>
    </w:p>
    <w:p w:rsidR="00F5132C" w:rsidRPr="00F5132C" w:rsidRDefault="00F5132C" w:rsidP="003A0BD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5132C">
        <w:rPr>
          <w:szCs w:val="24"/>
        </w:rPr>
        <w:t>При заполнении дубликата документа о квалификации, об обучении по ДОПВ и приложений к ним в левом верхнем углу бланка документа указывается слово «ДУБЛИКАТ».</w:t>
      </w:r>
      <w:r w:rsidR="00E31B46">
        <w:rPr>
          <w:szCs w:val="24"/>
        </w:rPr>
        <w:t xml:space="preserve"> </w:t>
      </w:r>
    </w:p>
    <w:p w:rsidR="00F5132C" w:rsidRPr="00F5132C" w:rsidRDefault="00F5132C" w:rsidP="003A0BD1">
      <w:pPr>
        <w:pStyle w:val="a3"/>
        <w:ind w:firstLine="709"/>
        <w:jc w:val="both"/>
        <w:rPr>
          <w:sz w:val="24"/>
          <w:szCs w:val="24"/>
        </w:rPr>
      </w:pPr>
      <w:r w:rsidRPr="00F5132C">
        <w:rPr>
          <w:sz w:val="24"/>
          <w:szCs w:val="24"/>
        </w:rPr>
        <w:t>Дубликату документа присваивается новый регистрационный номер.</w:t>
      </w:r>
    </w:p>
    <w:p w:rsidR="003076CF" w:rsidRPr="00C05153" w:rsidRDefault="003076CF" w:rsidP="000756E3">
      <w:pPr>
        <w:pStyle w:val="ad"/>
        <w:ind w:left="0" w:firstLine="142"/>
        <w:jc w:val="both"/>
        <w:rPr>
          <w:color w:val="000000"/>
          <w:szCs w:val="24"/>
        </w:rPr>
      </w:pPr>
    </w:p>
    <w:p w:rsidR="003A0BD1" w:rsidRDefault="003A0BD1" w:rsidP="003A0BD1">
      <w:pPr>
        <w:pStyle w:val="text"/>
        <w:shd w:val="clear" w:color="auto" w:fill="FFFFFF"/>
        <w:tabs>
          <w:tab w:val="left" w:pos="993"/>
        </w:tabs>
        <w:spacing w:before="192"/>
        <w:jc w:val="both"/>
        <w:rPr>
          <w:b/>
          <w:color w:val="000000"/>
        </w:rPr>
      </w:pPr>
      <w:r w:rsidRPr="003A0BD1">
        <w:rPr>
          <w:b/>
          <w:color w:val="000000"/>
        </w:rPr>
        <w:t>Типографии НИУ ВШЭ</w:t>
      </w:r>
    </w:p>
    <w:p w:rsidR="003A0BD1" w:rsidRPr="003A0BD1" w:rsidRDefault="003A0BD1" w:rsidP="00EC0F17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A0BD1">
        <w:rPr>
          <w:szCs w:val="24"/>
        </w:rPr>
        <w:t>Копировально-множительный участок №2 - (Шаболовка)</w:t>
      </w:r>
    </w:p>
    <w:p w:rsidR="00EC0F17" w:rsidRDefault="00EC0F17" w:rsidP="00EC0F1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А</w:t>
      </w:r>
      <w:r w:rsidR="003A0BD1" w:rsidRPr="003A0BD1">
        <w:rPr>
          <w:szCs w:val="24"/>
        </w:rPr>
        <w:t>дрес: ул. Шаболовка, д. 26, корп. 3, комн. 3103</w:t>
      </w:r>
      <w:r w:rsidR="003A0BD1">
        <w:rPr>
          <w:szCs w:val="24"/>
        </w:rPr>
        <w:t xml:space="preserve"> </w:t>
      </w:r>
    </w:p>
    <w:p w:rsidR="003A0BD1" w:rsidRDefault="00EC0F17" w:rsidP="00EC0F1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Т</w:t>
      </w:r>
      <w:r w:rsidR="003A0BD1" w:rsidRPr="003A0BD1">
        <w:rPr>
          <w:szCs w:val="24"/>
        </w:rPr>
        <w:t>елефон:  8 (495) 772-95-90 * 26195, 8 (903) 526-42-74, +7 977 298-54-27 </w:t>
      </w:r>
    </w:p>
    <w:p w:rsidR="003A0BD1" w:rsidRDefault="003A0BD1" w:rsidP="00EC0F1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3A0BD1" w:rsidRPr="003A0BD1" w:rsidRDefault="003A0BD1" w:rsidP="00EC0F17">
      <w:pPr>
        <w:pStyle w:val="3"/>
        <w:numPr>
          <w:ilvl w:val="0"/>
          <w:numId w:val="36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3A0BD1">
        <w:rPr>
          <w:rFonts w:ascii="Times New Roman" w:eastAsia="Times New Roman" w:hAnsi="Times New Roman" w:cs="Times New Roman"/>
          <w:color w:val="auto"/>
        </w:rPr>
        <w:t>Копировально-множительный участок №7 - (Трехсвятительский)</w:t>
      </w:r>
    </w:p>
    <w:p w:rsidR="00EC0F17" w:rsidRDefault="003A0BD1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 w:rsidRPr="003A0BD1">
        <w:t xml:space="preserve">Адрес: 123022, г.Москва, Большой Трехсвятительский пер., д. 3, комн. 508 </w:t>
      </w:r>
    </w:p>
    <w:p w:rsidR="003A0BD1" w:rsidRDefault="00EC0F17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>
        <w:t>Т</w:t>
      </w:r>
      <w:r w:rsidR="003A0BD1" w:rsidRPr="003A0BD1">
        <w:t>елефон:  8 (495) 772-95-90 * 23095, 8 (903) 240-60-73 </w:t>
      </w:r>
    </w:p>
    <w:p w:rsidR="003A0BD1" w:rsidRDefault="003A0BD1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709"/>
      </w:pPr>
    </w:p>
    <w:p w:rsidR="003A0BD1" w:rsidRPr="00E87A0B" w:rsidRDefault="003A0BD1" w:rsidP="00EC0F17">
      <w:pPr>
        <w:pStyle w:val="3"/>
        <w:numPr>
          <w:ilvl w:val="0"/>
          <w:numId w:val="36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87A0B">
        <w:rPr>
          <w:rFonts w:ascii="Times New Roman" w:eastAsia="Times New Roman" w:hAnsi="Times New Roman" w:cs="Times New Roman"/>
          <w:color w:val="auto"/>
        </w:rPr>
        <w:t>Копировально-множительный участок №12 - (Басманная)</w:t>
      </w:r>
    </w:p>
    <w:p w:rsidR="00EC0F17" w:rsidRDefault="00E87A0B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>
        <w:t>А</w:t>
      </w:r>
      <w:r w:rsidR="003A0BD1" w:rsidRPr="00E87A0B">
        <w:t>дрес: 105066, г.Москва, ул. Старая Басманная, д. 21/4, корпус В, комн. В-107</w:t>
      </w:r>
    </w:p>
    <w:p w:rsidR="00E87A0B" w:rsidRPr="00E87A0B" w:rsidRDefault="00EC0F17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>
        <w:t>Т</w:t>
      </w:r>
      <w:r w:rsidR="003A0BD1" w:rsidRPr="00E87A0B">
        <w:t>елефон:  8 (495) 772-95-90 доп. 22373 или 23430</w:t>
      </w:r>
      <w:r w:rsidR="00E87A0B">
        <w:t>, м</w:t>
      </w:r>
      <w:r w:rsidR="00E87A0B" w:rsidRPr="00E87A0B">
        <w:t>об. тел:   8 (966) 013-12-29 </w:t>
      </w:r>
    </w:p>
    <w:p w:rsidR="003A0BD1" w:rsidRDefault="003A0BD1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709"/>
      </w:pPr>
    </w:p>
    <w:p w:rsidR="00E87A0B" w:rsidRPr="00E87A0B" w:rsidRDefault="00E87A0B" w:rsidP="00E87A0B">
      <w:pPr>
        <w:pStyle w:val="3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</w:t>
      </w:r>
      <w:r w:rsidR="003A0BD1" w:rsidRPr="00E87A0B">
        <w:rPr>
          <w:rFonts w:ascii="Times New Roman" w:eastAsia="Times New Roman" w:hAnsi="Times New Roman" w:cs="Times New Roman"/>
          <w:color w:val="auto"/>
        </w:rPr>
        <w:t xml:space="preserve">) </w:t>
      </w:r>
      <w:r w:rsidRPr="00E87A0B">
        <w:rPr>
          <w:rFonts w:ascii="Times New Roman" w:eastAsia="Times New Roman" w:hAnsi="Times New Roman" w:cs="Times New Roman"/>
          <w:color w:val="auto"/>
        </w:rPr>
        <w:t>Копировально-множительный участок №10 - (Покровка)</w:t>
      </w:r>
    </w:p>
    <w:p w:rsidR="00EC0F17" w:rsidRDefault="00E87A0B" w:rsidP="00E87A0B">
      <w:pPr>
        <w:shd w:val="clear" w:color="auto" w:fill="FFFFFF"/>
        <w:rPr>
          <w:szCs w:val="24"/>
        </w:rPr>
      </w:pPr>
      <w:r w:rsidRPr="00E87A0B">
        <w:rPr>
          <w:szCs w:val="24"/>
        </w:rPr>
        <w:t>Адрес: Покровский бульвар, 11, комн. Т-108</w:t>
      </w:r>
    </w:p>
    <w:p w:rsidR="00E87A0B" w:rsidRPr="00E87A0B" w:rsidRDefault="00EC0F17" w:rsidP="00E87A0B">
      <w:pPr>
        <w:shd w:val="clear" w:color="auto" w:fill="FFFFFF"/>
        <w:rPr>
          <w:szCs w:val="24"/>
        </w:rPr>
      </w:pPr>
      <w:r>
        <w:rPr>
          <w:szCs w:val="24"/>
        </w:rPr>
        <w:t>Те</w:t>
      </w:r>
      <w:r w:rsidR="00E87A0B" w:rsidRPr="00E87A0B">
        <w:rPr>
          <w:szCs w:val="24"/>
        </w:rPr>
        <w:t>лефон раб: 8 (495) 772-95-90 доб</w:t>
      </w:r>
      <w:r>
        <w:rPr>
          <w:szCs w:val="24"/>
        </w:rPr>
        <w:t>.</w:t>
      </w:r>
      <w:r w:rsidR="00E87A0B" w:rsidRPr="00E87A0B">
        <w:rPr>
          <w:szCs w:val="24"/>
        </w:rPr>
        <w:t xml:space="preserve">  27632  или  27641</w:t>
      </w:r>
      <w:r w:rsidR="00E87A0B">
        <w:rPr>
          <w:szCs w:val="24"/>
        </w:rPr>
        <w:t>, т</w:t>
      </w:r>
      <w:r w:rsidR="00E87A0B" w:rsidRPr="00E87A0B">
        <w:rPr>
          <w:szCs w:val="24"/>
        </w:rPr>
        <w:t>елефон моб: 8 (903) 526-42-74  </w:t>
      </w:r>
    </w:p>
    <w:p w:rsidR="003A0BD1" w:rsidRPr="00C05153" w:rsidRDefault="003A0BD1" w:rsidP="00E87A0B">
      <w:pPr>
        <w:pStyle w:val="af4"/>
        <w:shd w:val="clear" w:color="auto" w:fill="FFFFFF"/>
        <w:spacing w:before="0" w:beforeAutospacing="0" w:after="0" w:afterAutospacing="0"/>
        <w:ind w:firstLine="709"/>
      </w:pPr>
    </w:p>
    <w:sectPr w:rsidR="003A0BD1" w:rsidRPr="00C05153" w:rsidSect="003909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56" w:rsidRDefault="00C42F56">
      <w:r>
        <w:separator/>
      </w:r>
    </w:p>
  </w:endnote>
  <w:endnote w:type="continuationSeparator" w:id="0">
    <w:p w:rsidR="00C42F56" w:rsidRDefault="00C4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C0" w:rsidRDefault="00885AC0" w:rsidP="004339F6">
    <w:pPr>
      <w:pStyle w:val="a8"/>
    </w:pPr>
  </w:p>
  <w:p w:rsidR="004339F6" w:rsidRPr="004339F6" w:rsidRDefault="004339F6" w:rsidP="004339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56" w:rsidRDefault="00C42F56">
      <w:r>
        <w:separator/>
      </w:r>
    </w:p>
  </w:footnote>
  <w:footnote w:type="continuationSeparator" w:id="0">
    <w:p w:rsidR="00C42F56" w:rsidRDefault="00C4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A91"/>
    <w:multiLevelType w:val="multilevel"/>
    <w:tmpl w:val="62805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9B6257"/>
    <w:multiLevelType w:val="multilevel"/>
    <w:tmpl w:val="DAB854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>
      <w:start w:val="1"/>
      <w:numFmt w:val="decimal"/>
      <w:suff w:val="space"/>
      <w:lvlText w:val="3.%2."/>
      <w:lvlJc w:val="left"/>
      <w:pPr>
        <w:ind w:left="1283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suff w:val="space"/>
      <w:lvlText w:val="2.3.%3."/>
      <w:lvlJc w:val="left"/>
      <w:pPr>
        <w:ind w:left="6316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B4DD6"/>
    <w:multiLevelType w:val="hybridMultilevel"/>
    <w:tmpl w:val="F18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ED7"/>
    <w:multiLevelType w:val="hybridMultilevel"/>
    <w:tmpl w:val="FF841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50B8"/>
    <w:multiLevelType w:val="hybridMultilevel"/>
    <w:tmpl w:val="F3EE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2D4"/>
    <w:multiLevelType w:val="hybridMultilevel"/>
    <w:tmpl w:val="1F707E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370"/>
    <w:multiLevelType w:val="hybridMultilevel"/>
    <w:tmpl w:val="4A74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563"/>
    <w:multiLevelType w:val="hybridMultilevel"/>
    <w:tmpl w:val="A7528B72"/>
    <w:lvl w:ilvl="0" w:tplc="C37AB942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203EA6"/>
    <w:multiLevelType w:val="hybridMultilevel"/>
    <w:tmpl w:val="7A7690EC"/>
    <w:lvl w:ilvl="0" w:tplc="5AB4044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342B"/>
    <w:multiLevelType w:val="hybridMultilevel"/>
    <w:tmpl w:val="474474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25527F"/>
    <w:multiLevelType w:val="hybridMultilevel"/>
    <w:tmpl w:val="1082C836"/>
    <w:lvl w:ilvl="0" w:tplc="5AB4044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7FA8"/>
    <w:multiLevelType w:val="hybridMultilevel"/>
    <w:tmpl w:val="3C3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69A6"/>
    <w:multiLevelType w:val="hybridMultilevel"/>
    <w:tmpl w:val="8578CE3A"/>
    <w:lvl w:ilvl="0" w:tplc="3A54323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7D013E"/>
    <w:multiLevelType w:val="hybridMultilevel"/>
    <w:tmpl w:val="23F6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57C9"/>
    <w:multiLevelType w:val="hybridMultilevel"/>
    <w:tmpl w:val="0F7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6DF"/>
    <w:multiLevelType w:val="multilevel"/>
    <w:tmpl w:val="75BA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C7CE6"/>
    <w:multiLevelType w:val="hybridMultilevel"/>
    <w:tmpl w:val="B3BE1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3F445094"/>
    <w:multiLevelType w:val="hybridMultilevel"/>
    <w:tmpl w:val="20129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373C2F"/>
    <w:multiLevelType w:val="hybridMultilevel"/>
    <w:tmpl w:val="28E6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F12"/>
    <w:multiLevelType w:val="hybridMultilevel"/>
    <w:tmpl w:val="BFACDE88"/>
    <w:lvl w:ilvl="0" w:tplc="804A215E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4DB0"/>
    <w:multiLevelType w:val="hybridMultilevel"/>
    <w:tmpl w:val="22A8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0773"/>
    <w:multiLevelType w:val="hybridMultilevel"/>
    <w:tmpl w:val="F4AC01B2"/>
    <w:lvl w:ilvl="0" w:tplc="56625016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E2245BB"/>
    <w:multiLevelType w:val="hybridMultilevel"/>
    <w:tmpl w:val="CE2E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BD4EF7"/>
    <w:multiLevelType w:val="hybridMultilevel"/>
    <w:tmpl w:val="27B6B904"/>
    <w:lvl w:ilvl="0" w:tplc="5AB404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397"/>
    <w:multiLevelType w:val="hybridMultilevel"/>
    <w:tmpl w:val="B3BE1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5" w15:restartNumberingAfterBreak="0">
    <w:nsid w:val="5F2B3A3B"/>
    <w:multiLevelType w:val="hybridMultilevel"/>
    <w:tmpl w:val="687E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45FC7"/>
    <w:multiLevelType w:val="hybridMultilevel"/>
    <w:tmpl w:val="3748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A180D"/>
    <w:multiLevelType w:val="hybridMultilevel"/>
    <w:tmpl w:val="E64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BC6"/>
    <w:multiLevelType w:val="hybridMultilevel"/>
    <w:tmpl w:val="E042D2C4"/>
    <w:lvl w:ilvl="0" w:tplc="B7769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0877"/>
    <w:multiLevelType w:val="hybridMultilevel"/>
    <w:tmpl w:val="D44AB72A"/>
    <w:lvl w:ilvl="0" w:tplc="E8A6D0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0334"/>
    <w:multiLevelType w:val="hybridMultilevel"/>
    <w:tmpl w:val="BFACDE88"/>
    <w:lvl w:ilvl="0" w:tplc="804A215E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D3996"/>
    <w:multiLevelType w:val="hybridMultilevel"/>
    <w:tmpl w:val="01BE10FE"/>
    <w:lvl w:ilvl="0" w:tplc="5AB4044E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0BA5CEE"/>
    <w:multiLevelType w:val="hybridMultilevel"/>
    <w:tmpl w:val="3F0E452C"/>
    <w:lvl w:ilvl="0" w:tplc="FE662D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 w15:restartNumberingAfterBreak="0">
    <w:nsid w:val="7ACD5997"/>
    <w:multiLevelType w:val="hybridMultilevel"/>
    <w:tmpl w:val="C3809EC4"/>
    <w:lvl w:ilvl="0" w:tplc="2D9AD4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277BE"/>
    <w:multiLevelType w:val="hybridMultilevel"/>
    <w:tmpl w:val="4C967A84"/>
    <w:lvl w:ilvl="0" w:tplc="56625016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A4C0E0F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66A84"/>
    <w:multiLevelType w:val="hybridMultilevel"/>
    <w:tmpl w:val="4078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0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33"/>
  </w:num>
  <w:num w:numId="10">
    <w:abstractNumId w:val="14"/>
  </w:num>
  <w:num w:numId="11">
    <w:abstractNumId w:val="26"/>
  </w:num>
  <w:num w:numId="12">
    <w:abstractNumId w:val="30"/>
  </w:num>
  <w:num w:numId="13">
    <w:abstractNumId w:val="21"/>
  </w:num>
  <w:num w:numId="14">
    <w:abstractNumId w:val="7"/>
  </w:num>
  <w:num w:numId="15">
    <w:abstractNumId w:val="34"/>
  </w:num>
  <w:num w:numId="16">
    <w:abstractNumId w:val="19"/>
  </w:num>
  <w:num w:numId="17">
    <w:abstractNumId w:val="8"/>
  </w:num>
  <w:num w:numId="18">
    <w:abstractNumId w:val="12"/>
  </w:num>
  <w:num w:numId="19">
    <w:abstractNumId w:val="32"/>
  </w:num>
  <w:num w:numId="20">
    <w:abstractNumId w:val="5"/>
  </w:num>
  <w:num w:numId="21">
    <w:abstractNumId w:val="35"/>
  </w:num>
  <w:num w:numId="22">
    <w:abstractNumId w:val="23"/>
  </w:num>
  <w:num w:numId="23">
    <w:abstractNumId w:val="10"/>
  </w:num>
  <w:num w:numId="24">
    <w:abstractNumId w:val="9"/>
  </w:num>
  <w:num w:numId="25">
    <w:abstractNumId w:val="31"/>
  </w:num>
  <w:num w:numId="26">
    <w:abstractNumId w:val="0"/>
  </w:num>
  <w:num w:numId="27">
    <w:abstractNumId w:val="22"/>
  </w:num>
  <w:num w:numId="28">
    <w:abstractNumId w:val="25"/>
  </w:num>
  <w:num w:numId="29">
    <w:abstractNumId w:val="28"/>
  </w:num>
  <w:num w:numId="30">
    <w:abstractNumId w:val="27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9"/>
    <w:rsid w:val="0000096E"/>
    <w:rsid w:val="000058D3"/>
    <w:rsid w:val="000077BF"/>
    <w:rsid w:val="00013B46"/>
    <w:rsid w:val="00013EF8"/>
    <w:rsid w:val="0001602A"/>
    <w:rsid w:val="0001657E"/>
    <w:rsid w:val="00021A3B"/>
    <w:rsid w:val="00022500"/>
    <w:rsid w:val="00025127"/>
    <w:rsid w:val="00027EC5"/>
    <w:rsid w:val="00036C37"/>
    <w:rsid w:val="00040853"/>
    <w:rsid w:val="000423E2"/>
    <w:rsid w:val="00044C2E"/>
    <w:rsid w:val="00051B15"/>
    <w:rsid w:val="00053423"/>
    <w:rsid w:val="00053E7D"/>
    <w:rsid w:val="0005614F"/>
    <w:rsid w:val="00056539"/>
    <w:rsid w:val="0006288A"/>
    <w:rsid w:val="000649FF"/>
    <w:rsid w:val="00064AFD"/>
    <w:rsid w:val="0006773B"/>
    <w:rsid w:val="00070047"/>
    <w:rsid w:val="000708AF"/>
    <w:rsid w:val="000709C9"/>
    <w:rsid w:val="00071C7B"/>
    <w:rsid w:val="000756E3"/>
    <w:rsid w:val="000811E8"/>
    <w:rsid w:val="00084338"/>
    <w:rsid w:val="00091A6F"/>
    <w:rsid w:val="0009345F"/>
    <w:rsid w:val="00096100"/>
    <w:rsid w:val="000A093A"/>
    <w:rsid w:val="000A21D7"/>
    <w:rsid w:val="000A5C93"/>
    <w:rsid w:val="000A77FE"/>
    <w:rsid w:val="000B4DFF"/>
    <w:rsid w:val="000B7C47"/>
    <w:rsid w:val="000C1183"/>
    <w:rsid w:val="000C17B1"/>
    <w:rsid w:val="000C6B3E"/>
    <w:rsid w:val="000D54B9"/>
    <w:rsid w:val="000D5B6D"/>
    <w:rsid w:val="000E257C"/>
    <w:rsid w:val="000E283C"/>
    <w:rsid w:val="000E6588"/>
    <w:rsid w:val="000F252B"/>
    <w:rsid w:val="000F4BD2"/>
    <w:rsid w:val="000F5D82"/>
    <w:rsid w:val="000F6079"/>
    <w:rsid w:val="00101417"/>
    <w:rsid w:val="001035C4"/>
    <w:rsid w:val="001113C0"/>
    <w:rsid w:val="00113120"/>
    <w:rsid w:val="001134CB"/>
    <w:rsid w:val="00116182"/>
    <w:rsid w:val="00122A74"/>
    <w:rsid w:val="001240B7"/>
    <w:rsid w:val="00126CA6"/>
    <w:rsid w:val="001326E1"/>
    <w:rsid w:val="00146A96"/>
    <w:rsid w:val="00157C86"/>
    <w:rsid w:val="0016097B"/>
    <w:rsid w:val="00160BFF"/>
    <w:rsid w:val="00161989"/>
    <w:rsid w:val="0016210C"/>
    <w:rsid w:val="00164A90"/>
    <w:rsid w:val="001662BE"/>
    <w:rsid w:val="00166C50"/>
    <w:rsid w:val="00167E9F"/>
    <w:rsid w:val="00174A26"/>
    <w:rsid w:val="00183DDB"/>
    <w:rsid w:val="00185F05"/>
    <w:rsid w:val="001975F7"/>
    <w:rsid w:val="001A625B"/>
    <w:rsid w:val="001B23A4"/>
    <w:rsid w:val="001B432E"/>
    <w:rsid w:val="001B746B"/>
    <w:rsid w:val="001C06B5"/>
    <w:rsid w:val="001C3077"/>
    <w:rsid w:val="001C30FD"/>
    <w:rsid w:val="001C4D50"/>
    <w:rsid w:val="001D10B0"/>
    <w:rsid w:val="001D4226"/>
    <w:rsid w:val="001D6A77"/>
    <w:rsid w:val="001E4EC7"/>
    <w:rsid w:val="001F4498"/>
    <w:rsid w:val="001F5275"/>
    <w:rsid w:val="00203020"/>
    <w:rsid w:val="002104DC"/>
    <w:rsid w:val="00211612"/>
    <w:rsid w:val="00220440"/>
    <w:rsid w:val="00221EC6"/>
    <w:rsid w:val="0022211F"/>
    <w:rsid w:val="0022365B"/>
    <w:rsid w:val="00225DFF"/>
    <w:rsid w:val="002268F1"/>
    <w:rsid w:val="00230AF1"/>
    <w:rsid w:val="002327E3"/>
    <w:rsid w:val="002330F6"/>
    <w:rsid w:val="002355DB"/>
    <w:rsid w:val="002362A4"/>
    <w:rsid w:val="002459D3"/>
    <w:rsid w:val="00251A0E"/>
    <w:rsid w:val="0025521C"/>
    <w:rsid w:val="002569B0"/>
    <w:rsid w:val="00257A1A"/>
    <w:rsid w:val="002601A2"/>
    <w:rsid w:val="00270C41"/>
    <w:rsid w:val="002713FF"/>
    <w:rsid w:val="002753DB"/>
    <w:rsid w:val="002755DC"/>
    <w:rsid w:val="002833B4"/>
    <w:rsid w:val="00293B12"/>
    <w:rsid w:val="002940A9"/>
    <w:rsid w:val="002A2BC0"/>
    <w:rsid w:val="002A36A6"/>
    <w:rsid w:val="002A4EAD"/>
    <w:rsid w:val="002A5920"/>
    <w:rsid w:val="002A6083"/>
    <w:rsid w:val="002A692E"/>
    <w:rsid w:val="002A7029"/>
    <w:rsid w:val="002B071D"/>
    <w:rsid w:val="002B7D45"/>
    <w:rsid w:val="002C4B97"/>
    <w:rsid w:val="002C7E2D"/>
    <w:rsid w:val="002D0FD8"/>
    <w:rsid w:val="002D264F"/>
    <w:rsid w:val="002D4C63"/>
    <w:rsid w:val="002D6FDD"/>
    <w:rsid w:val="002D7B43"/>
    <w:rsid w:val="002E16E8"/>
    <w:rsid w:val="002E3CDE"/>
    <w:rsid w:val="002E4072"/>
    <w:rsid w:val="002E5053"/>
    <w:rsid w:val="002E6D36"/>
    <w:rsid w:val="002F24CD"/>
    <w:rsid w:val="003005E3"/>
    <w:rsid w:val="00300B0E"/>
    <w:rsid w:val="00302E50"/>
    <w:rsid w:val="00303E86"/>
    <w:rsid w:val="003054E2"/>
    <w:rsid w:val="00307105"/>
    <w:rsid w:val="003076CF"/>
    <w:rsid w:val="00310CB6"/>
    <w:rsid w:val="00314C47"/>
    <w:rsid w:val="0031759B"/>
    <w:rsid w:val="00320219"/>
    <w:rsid w:val="003268DD"/>
    <w:rsid w:val="00330808"/>
    <w:rsid w:val="00334E14"/>
    <w:rsid w:val="003354D8"/>
    <w:rsid w:val="00336440"/>
    <w:rsid w:val="003417E0"/>
    <w:rsid w:val="003418A5"/>
    <w:rsid w:val="00341A4E"/>
    <w:rsid w:val="00342432"/>
    <w:rsid w:val="00343D31"/>
    <w:rsid w:val="00344A99"/>
    <w:rsid w:val="00365E1C"/>
    <w:rsid w:val="00367E3E"/>
    <w:rsid w:val="003715A2"/>
    <w:rsid w:val="0037393D"/>
    <w:rsid w:val="00373D86"/>
    <w:rsid w:val="0037686E"/>
    <w:rsid w:val="00376EDC"/>
    <w:rsid w:val="0038522E"/>
    <w:rsid w:val="003858B7"/>
    <w:rsid w:val="0039099C"/>
    <w:rsid w:val="00390DA9"/>
    <w:rsid w:val="003928C0"/>
    <w:rsid w:val="0039755D"/>
    <w:rsid w:val="003A0BD1"/>
    <w:rsid w:val="003A0E02"/>
    <w:rsid w:val="003A205D"/>
    <w:rsid w:val="003A429D"/>
    <w:rsid w:val="003A50B0"/>
    <w:rsid w:val="003A6192"/>
    <w:rsid w:val="003B1E4E"/>
    <w:rsid w:val="003B50E0"/>
    <w:rsid w:val="003C3A72"/>
    <w:rsid w:val="003D0397"/>
    <w:rsid w:val="003D47F4"/>
    <w:rsid w:val="003D4CCA"/>
    <w:rsid w:val="003E2F40"/>
    <w:rsid w:val="003E3AA2"/>
    <w:rsid w:val="003E3CEC"/>
    <w:rsid w:val="003E4634"/>
    <w:rsid w:val="003F6224"/>
    <w:rsid w:val="00404A67"/>
    <w:rsid w:val="00404F4F"/>
    <w:rsid w:val="00405173"/>
    <w:rsid w:val="00405D51"/>
    <w:rsid w:val="00407A7B"/>
    <w:rsid w:val="00410306"/>
    <w:rsid w:val="00413449"/>
    <w:rsid w:val="00414E60"/>
    <w:rsid w:val="0041704D"/>
    <w:rsid w:val="00417279"/>
    <w:rsid w:val="00420881"/>
    <w:rsid w:val="0042502C"/>
    <w:rsid w:val="004254B9"/>
    <w:rsid w:val="00426571"/>
    <w:rsid w:val="004307DA"/>
    <w:rsid w:val="0043360E"/>
    <w:rsid w:val="004339F6"/>
    <w:rsid w:val="00435FF3"/>
    <w:rsid w:val="00436D5D"/>
    <w:rsid w:val="00440433"/>
    <w:rsid w:val="00443E5D"/>
    <w:rsid w:val="00446686"/>
    <w:rsid w:val="00451388"/>
    <w:rsid w:val="00453F86"/>
    <w:rsid w:val="00456EA3"/>
    <w:rsid w:val="00473CA7"/>
    <w:rsid w:val="00474EB8"/>
    <w:rsid w:val="00475E74"/>
    <w:rsid w:val="00481A12"/>
    <w:rsid w:val="00481C1F"/>
    <w:rsid w:val="00497594"/>
    <w:rsid w:val="004A04CE"/>
    <w:rsid w:val="004A6D2E"/>
    <w:rsid w:val="004B4931"/>
    <w:rsid w:val="004B7EB1"/>
    <w:rsid w:val="004C1B90"/>
    <w:rsid w:val="004D2B49"/>
    <w:rsid w:val="004D6752"/>
    <w:rsid w:val="004F05AD"/>
    <w:rsid w:val="004F07CF"/>
    <w:rsid w:val="004F71BC"/>
    <w:rsid w:val="004F77B0"/>
    <w:rsid w:val="0050132B"/>
    <w:rsid w:val="00501C75"/>
    <w:rsid w:val="00502326"/>
    <w:rsid w:val="005030DE"/>
    <w:rsid w:val="00503487"/>
    <w:rsid w:val="00510256"/>
    <w:rsid w:val="00510B07"/>
    <w:rsid w:val="00511DEB"/>
    <w:rsid w:val="0051459B"/>
    <w:rsid w:val="00527E29"/>
    <w:rsid w:val="00530715"/>
    <w:rsid w:val="005315DA"/>
    <w:rsid w:val="00533CA6"/>
    <w:rsid w:val="00534A06"/>
    <w:rsid w:val="00535C7C"/>
    <w:rsid w:val="00537582"/>
    <w:rsid w:val="00537900"/>
    <w:rsid w:val="0054196C"/>
    <w:rsid w:val="00544010"/>
    <w:rsid w:val="005451FD"/>
    <w:rsid w:val="005468BB"/>
    <w:rsid w:val="00551D94"/>
    <w:rsid w:val="00554CBC"/>
    <w:rsid w:val="0055603B"/>
    <w:rsid w:val="005618FA"/>
    <w:rsid w:val="00570CE9"/>
    <w:rsid w:val="00571EEE"/>
    <w:rsid w:val="0057769C"/>
    <w:rsid w:val="00577BBC"/>
    <w:rsid w:val="00581F47"/>
    <w:rsid w:val="00583FBB"/>
    <w:rsid w:val="00586DBE"/>
    <w:rsid w:val="00592F52"/>
    <w:rsid w:val="00594C87"/>
    <w:rsid w:val="00594DF0"/>
    <w:rsid w:val="00596281"/>
    <w:rsid w:val="005A0981"/>
    <w:rsid w:val="005A2A8D"/>
    <w:rsid w:val="005A55BA"/>
    <w:rsid w:val="005A7857"/>
    <w:rsid w:val="005C2696"/>
    <w:rsid w:val="005C5FED"/>
    <w:rsid w:val="005D39B8"/>
    <w:rsid w:val="005E1FCA"/>
    <w:rsid w:val="005E2C53"/>
    <w:rsid w:val="005E4670"/>
    <w:rsid w:val="005E71EA"/>
    <w:rsid w:val="005F2C28"/>
    <w:rsid w:val="005F2F50"/>
    <w:rsid w:val="00601D67"/>
    <w:rsid w:val="00607C30"/>
    <w:rsid w:val="00607C9C"/>
    <w:rsid w:val="006129FC"/>
    <w:rsid w:val="00614DBD"/>
    <w:rsid w:val="00616EC4"/>
    <w:rsid w:val="006222D7"/>
    <w:rsid w:val="00632AD9"/>
    <w:rsid w:val="00633131"/>
    <w:rsid w:val="00637BE7"/>
    <w:rsid w:val="00652ABD"/>
    <w:rsid w:val="00656612"/>
    <w:rsid w:val="00660C76"/>
    <w:rsid w:val="00661884"/>
    <w:rsid w:val="0066253A"/>
    <w:rsid w:val="00664FE6"/>
    <w:rsid w:val="0066595E"/>
    <w:rsid w:val="00670DC9"/>
    <w:rsid w:val="00672474"/>
    <w:rsid w:val="00673F26"/>
    <w:rsid w:val="006828D2"/>
    <w:rsid w:val="00682D75"/>
    <w:rsid w:val="006843F6"/>
    <w:rsid w:val="0069043D"/>
    <w:rsid w:val="00695A55"/>
    <w:rsid w:val="006A4B57"/>
    <w:rsid w:val="006A7D9B"/>
    <w:rsid w:val="006B3D0E"/>
    <w:rsid w:val="006B4FCC"/>
    <w:rsid w:val="006B5CD1"/>
    <w:rsid w:val="006C3C92"/>
    <w:rsid w:val="006C3CBE"/>
    <w:rsid w:val="006C5A54"/>
    <w:rsid w:val="006C62CB"/>
    <w:rsid w:val="006C79E2"/>
    <w:rsid w:val="006C7E2C"/>
    <w:rsid w:val="006E1C0B"/>
    <w:rsid w:val="006E3119"/>
    <w:rsid w:val="006F5B36"/>
    <w:rsid w:val="007021EE"/>
    <w:rsid w:val="00702883"/>
    <w:rsid w:val="00703BCB"/>
    <w:rsid w:val="00707395"/>
    <w:rsid w:val="00711120"/>
    <w:rsid w:val="00711E3C"/>
    <w:rsid w:val="007143CD"/>
    <w:rsid w:val="007150E1"/>
    <w:rsid w:val="007170AD"/>
    <w:rsid w:val="00726224"/>
    <w:rsid w:val="007345DF"/>
    <w:rsid w:val="007351D4"/>
    <w:rsid w:val="00742BCA"/>
    <w:rsid w:val="00742F6C"/>
    <w:rsid w:val="00745EEC"/>
    <w:rsid w:val="00745FA2"/>
    <w:rsid w:val="00746AFB"/>
    <w:rsid w:val="00750DA5"/>
    <w:rsid w:val="00751DB7"/>
    <w:rsid w:val="00753087"/>
    <w:rsid w:val="00764B92"/>
    <w:rsid w:val="007650DB"/>
    <w:rsid w:val="00773217"/>
    <w:rsid w:val="00780CC8"/>
    <w:rsid w:val="007866F5"/>
    <w:rsid w:val="00790896"/>
    <w:rsid w:val="00793405"/>
    <w:rsid w:val="0079652D"/>
    <w:rsid w:val="007A35BA"/>
    <w:rsid w:val="007A5A6C"/>
    <w:rsid w:val="007A60AD"/>
    <w:rsid w:val="007C3DC7"/>
    <w:rsid w:val="007C53E4"/>
    <w:rsid w:val="007D446C"/>
    <w:rsid w:val="007E1A6A"/>
    <w:rsid w:val="007E4CF2"/>
    <w:rsid w:val="007E7B2F"/>
    <w:rsid w:val="007F2421"/>
    <w:rsid w:val="007F622D"/>
    <w:rsid w:val="007F6560"/>
    <w:rsid w:val="00802B1A"/>
    <w:rsid w:val="00802CF0"/>
    <w:rsid w:val="00803358"/>
    <w:rsid w:val="008151BF"/>
    <w:rsid w:val="00815D83"/>
    <w:rsid w:val="0081677F"/>
    <w:rsid w:val="00820074"/>
    <w:rsid w:val="00820AD0"/>
    <w:rsid w:val="0082367E"/>
    <w:rsid w:val="00824DDC"/>
    <w:rsid w:val="00824F6A"/>
    <w:rsid w:val="0083562B"/>
    <w:rsid w:val="00841642"/>
    <w:rsid w:val="0084352B"/>
    <w:rsid w:val="008440ED"/>
    <w:rsid w:val="008608D1"/>
    <w:rsid w:val="00861F21"/>
    <w:rsid w:val="008636E1"/>
    <w:rsid w:val="0087149B"/>
    <w:rsid w:val="008739E7"/>
    <w:rsid w:val="00885AC0"/>
    <w:rsid w:val="00887004"/>
    <w:rsid w:val="008873D4"/>
    <w:rsid w:val="008905A9"/>
    <w:rsid w:val="00892259"/>
    <w:rsid w:val="00893732"/>
    <w:rsid w:val="00893AC8"/>
    <w:rsid w:val="008963E9"/>
    <w:rsid w:val="008A194D"/>
    <w:rsid w:val="008A2240"/>
    <w:rsid w:val="008A4D4A"/>
    <w:rsid w:val="008A4D94"/>
    <w:rsid w:val="008A6CEB"/>
    <w:rsid w:val="008B1025"/>
    <w:rsid w:val="008B14D5"/>
    <w:rsid w:val="008B3614"/>
    <w:rsid w:val="008B40A1"/>
    <w:rsid w:val="008C1E7F"/>
    <w:rsid w:val="008C27D9"/>
    <w:rsid w:val="008C39E6"/>
    <w:rsid w:val="008C4CC8"/>
    <w:rsid w:val="008C6A8A"/>
    <w:rsid w:val="008C7125"/>
    <w:rsid w:val="008D20DC"/>
    <w:rsid w:val="008D474A"/>
    <w:rsid w:val="008D714E"/>
    <w:rsid w:val="008F049B"/>
    <w:rsid w:val="008F2692"/>
    <w:rsid w:val="008F3709"/>
    <w:rsid w:val="008F682C"/>
    <w:rsid w:val="00901CEC"/>
    <w:rsid w:val="00906659"/>
    <w:rsid w:val="00907F55"/>
    <w:rsid w:val="00910108"/>
    <w:rsid w:val="00910DEF"/>
    <w:rsid w:val="00914206"/>
    <w:rsid w:val="0091520A"/>
    <w:rsid w:val="0091586C"/>
    <w:rsid w:val="009249E1"/>
    <w:rsid w:val="0092696A"/>
    <w:rsid w:val="009301C2"/>
    <w:rsid w:val="00935203"/>
    <w:rsid w:val="009437EC"/>
    <w:rsid w:val="00943866"/>
    <w:rsid w:val="00944822"/>
    <w:rsid w:val="009502CF"/>
    <w:rsid w:val="00950D5E"/>
    <w:rsid w:val="00955A9E"/>
    <w:rsid w:val="009578B8"/>
    <w:rsid w:val="009605B0"/>
    <w:rsid w:val="009734E2"/>
    <w:rsid w:val="009736CA"/>
    <w:rsid w:val="0097702E"/>
    <w:rsid w:val="00984922"/>
    <w:rsid w:val="0098607F"/>
    <w:rsid w:val="00992393"/>
    <w:rsid w:val="00995231"/>
    <w:rsid w:val="00996D71"/>
    <w:rsid w:val="00997310"/>
    <w:rsid w:val="00997829"/>
    <w:rsid w:val="009A09A6"/>
    <w:rsid w:val="009A09AC"/>
    <w:rsid w:val="009A2938"/>
    <w:rsid w:val="009A33DB"/>
    <w:rsid w:val="009A5257"/>
    <w:rsid w:val="009A57A2"/>
    <w:rsid w:val="009A5979"/>
    <w:rsid w:val="009A6B7C"/>
    <w:rsid w:val="009B3AD3"/>
    <w:rsid w:val="009B7E52"/>
    <w:rsid w:val="009D0694"/>
    <w:rsid w:val="009D6F98"/>
    <w:rsid w:val="009E0AEA"/>
    <w:rsid w:val="009E2FEC"/>
    <w:rsid w:val="009F0522"/>
    <w:rsid w:val="009F5C74"/>
    <w:rsid w:val="009F6B0A"/>
    <w:rsid w:val="00A003FA"/>
    <w:rsid w:val="00A02273"/>
    <w:rsid w:val="00A0500E"/>
    <w:rsid w:val="00A1072B"/>
    <w:rsid w:val="00A11739"/>
    <w:rsid w:val="00A159B9"/>
    <w:rsid w:val="00A17630"/>
    <w:rsid w:val="00A34339"/>
    <w:rsid w:val="00A35B95"/>
    <w:rsid w:val="00A46A02"/>
    <w:rsid w:val="00A47556"/>
    <w:rsid w:val="00A508EC"/>
    <w:rsid w:val="00A51552"/>
    <w:rsid w:val="00A51F77"/>
    <w:rsid w:val="00A52B0F"/>
    <w:rsid w:val="00A54E50"/>
    <w:rsid w:val="00A56277"/>
    <w:rsid w:val="00A56ABE"/>
    <w:rsid w:val="00A6046A"/>
    <w:rsid w:val="00A6322E"/>
    <w:rsid w:val="00A661B8"/>
    <w:rsid w:val="00A71CC2"/>
    <w:rsid w:val="00A75336"/>
    <w:rsid w:val="00A768B3"/>
    <w:rsid w:val="00A77734"/>
    <w:rsid w:val="00A80B84"/>
    <w:rsid w:val="00A8321C"/>
    <w:rsid w:val="00A8385C"/>
    <w:rsid w:val="00A92B2D"/>
    <w:rsid w:val="00AA3640"/>
    <w:rsid w:val="00AA5222"/>
    <w:rsid w:val="00AA6174"/>
    <w:rsid w:val="00AA63D2"/>
    <w:rsid w:val="00AB35EE"/>
    <w:rsid w:val="00AB51F0"/>
    <w:rsid w:val="00AC4CAB"/>
    <w:rsid w:val="00AD7C8B"/>
    <w:rsid w:val="00AE1CF6"/>
    <w:rsid w:val="00AE1E7C"/>
    <w:rsid w:val="00AE279B"/>
    <w:rsid w:val="00AE3CFE"/>
    <w:rsid w:val="00AE59D0"/>
    <w:rsid w:val="00AE6FE2"/>
    <w:rsid w:val="00AF0EBB"/>
    <w:rsid w:val="00AF4AC4"/>
    <w:rsid w:val="00B03C63"/>
    <w:rsid w:val="00B07520"/>
    <w:rsid w:val="00B14F9F"/>
    <w:rsid w:val="00B15ED9"/>
    <w:rsid w:val="00B16863"/>
    <w:rsid w:val="00B20766"/>
    <w:rsid w:val="00B2271B"/>
    <w:rsid w:val="00B27E15"/>
    <w:rsid w:val="00B36420"/>
    <w:rsid w:val="00B40A8B"/>
    <w:rsid w:val="00B428B5"/>
    <w:rsid w:val="00B43059"/>
    <w:rsid w:val="00B433F1"/>
    <w:rsid w:val="00B44397"/>
    <w:rsid w:val="00B45C6E"/>
    <w:rsid w:val="00B474D1"/>
    <w:rsid w:val="00B530CB"/>
    <w:rsid w:val="00B5315A"/>
    <w:rsid w:val="00B54BAC"/>
    <w:rsid w:val="00B54D91"/>
    <w:rsid w:val="00B778AC"/>
    <w:rsid w:val="00B80B5D"/>
    <w:rsid w:val="00B85D3D"/>
    <w:rsid w:val="00B86812"/>
    <w:rsid w:val="00B9109A"/>
    <w:rsid w:val="00B92D40"/>
    <w:rsid w:val="00B933D5"/>
    <w:rsid w:val="00B95035"/>
    <w:rsid w:val="00BA234F"/>
    <w:rsid w:val="00BA487E"/>
    <w:rsid w:val="00BA5B84"/>
    <w:rsid w:val="00BC2153"/>
    <w:rsid w:val="00BC2629"/>
    <w:rsid w:val="00BD11A8"/>
    <w:rsid w:val="00BD3A02"/>
    <w:rsid w:val="00BD3DB8"/>
    <w:rsid w:val="00BD4053"/>
    <w:rsid w:val="00BD49BE"/>
    <w:rsid w:val="00BD5FF3"/>
    <w:rsid w:val="00BF3BE8"/>
    <w:rsid w:val="00C05153"/>
    <w:rsid w:val="00C07292"/>
    <w:rsid w:val="00C07729"/>
    <w:rsid w:val="00C112D6"/>
    <w:rsid w:val="00C15F24"/>
    <w:rsid w:val="00C16621"/>
    <w:rsid w:val="00C2026D"/>
    <w:rsid w:val="00C250BE"/>
    <w:rsid w:val="00C40FF7"/>
    <w:rsid w:val="00C42F56"/>
    <w:rsid w:val="00C50DFD"/>
    <w:rsid w:val="00C52117"/>
    <w:rsid w:val="00C52375"/>
    <w:rsid w:val="00C52460"/>
    <w:rsid w:val="00C54120"/>
    <w:rsid w:val="00C66999"/>
    <w:rsid w:val="00C672AD"/>
    <w:rsid w:val="00C7032C"/>
    <w:rsid w:val="00C72B69"/>
    <w:rsid w:val="00C72E56"/>
    <w:rsid w:val="00C75310"/>
    <w:rsid w:val="00C839FA"/>
    <w:rsid w:val="00C83B0B"/>
    <w:rsid w:val="00C86466"/>
    <w:rsid w:val="00C92FEA"/>
    <w:rsid w:val="00C94A16"/>
    <w:rsid w:val="00C965E9"/>
    <w:rsid w:val="00C9721A"/>
    <w:rsid w:val="00CA05D1"/>
    <w:rsid w:val="00CA1881"/>
    <w:rsid w:val="00CA36C7"/>
    <w:rsid w:val="00CA46DE"/>
    <w:rsid w:val="00CB2174"/>
    <w:rsid w:val="00CB5311"/>
    <w:rsid w:val="00CC1549"/>
    <w:rsid w:val="00CC51AB"/>
    <w:rsid w:val="00CC5D70"/>
    <w:rsid w:val="00CC7733"/>
    <w:rsid w:val="00CD227D"/>
    <w:rsid w:val="00CD2BD3"/>
    <w:rsid w:val="00CD3EC8"/>
    <w:rsid w:val="00CD7DD5"/>
    <w:rsid w:val="00CE23F0"/>
    <w:rsid w:val="00CE2FBD"/>
    <w:rsid w:val="00CE605E"/>
    <w:rsid w:val="00CE659C"/>
    <w:rsid w:val="00CF5AC0"/>
    <w:rsid w:val="00CF6552"/>
    <w:rsid w:val="00D02529"/>
    <w:rsid w:val="00D12465"/>
    <w:rsid w:val="00D15444"/>
    <w:rsid w:val="00D1748A"/>
    <w:rsid w:val="00D261DB"/>
    <w:rsid w:val="00D2788A"/>
    <w:rsid w:val="00D40BBF"/>
    <w:rsid w:val="00D4142B"/>
    <w:rsid w:val="00D47AC0"/>
    <w:rsid w:val="00D5470E"/>
    <w:rsid w:val="00D57AAB"/>
    <w:rsid w:val="00D64EB7"/>
    <w:rsid w:val="00D65171"/>
    <w:rsid w:val="00D67AF7"/>
    <w:rsid w:val="00D71A02"/>
    <w:rsid w:val="00D76049"/>
    <w:rsid w:val="00D80157"/>
    <w:rsid w:val="00D806E4"/>
    <w:rsid w:val="00D82C34"/>
    <w:rsid w:val="00D8425E"/>
    <w:rsid w:val="00D87B3F"/>
    <w:rsid w:val="00D94460"/>
    <w:rsid w:val="00D94B59"/>
    <w:rsid w:val="00DA190F"/>
    <w:rsid w:val="00DA32A9"/>
    <w:rsid w:val="00DA7D1C"/>
    <w:rsid w:val="00DB0057"/>
    <w:rsid w:val="00DB2F8E"/>
    <w:rsid w:val="00DB3395"/>
    <w:rsid w:val="00DB3BCC"/>
    <w:rsid w:val="00DB4BFF"/>
    <w:rsid w:val="00DC0058"/>
    <w:rsid w:val="00DC0E7C"/>
    <w:rsid w:val="00DC17AC"/>
    <w:rsid w:val="00DC35B1"/>
    <w:rsid w:val="00DC5A9A"/>
    <w:rsid w:val="00DC76A0"/>
    <w:rsid w:val="00DD7644"/>
    <w:rsid w:val="00DE5A0A"/>
    <w:rsid w:val="00DF42CD"/>
    <w:rsid w:val="00E0498A"/>
    <w:rsid w:val="00E1477F"/>
    <w:rsid w:val="00E15076"/>
    <w:rsid w:val="00E1599B"/>
    <w:rsid w:val="00E169D8"/>
    <w:rsid w:val="00E205EA"/>
    <w:rsid w:val="00E2315A"/>
    <w:rsid w:val="00E27279"/>
    <w:rsid w:val="00E311C9"/>
    <w:rsid w:val="00E31B46"/>
    <w:rsid w:val="00E34541"/>
    <w:rsid w:val="00E34C92"/>
    <w:rsid w:val="00E45D63"/>
    <w:rsid w:val="00E5151D"/>
    <w:rsid w:val="00E51F6A"/>
    <w:rsid w:val="00E54548"/>
    <w:rsid w:val="00E56650"/>
    <w:rsid w:val="00E61561"/>
    <w:rsid w:val="00E620DA"/>
    <w:rsid w:val="00E6315A"/>
    <w:rsid w:val="00E65B90"/>
    <w:rsid w:val="00E66B7A"/>
    <w:rsid w:val="00E66BE5"/>
    <w:rsid w:val="00E67464"/>
    <w:rsid w:val="00E75D26"/>
    <w:rsid w:val="00E87A0B"/>
    <w:rsid w:val="00E87FB2"/>
    <w:rsid w:val="00E92284"/>
    <w:rsid w:val="00E928CA"/>
    <w:rsid w:val="00E942D5"/>
    <w:rsid w:val="00EA150F"/>
    <w:rsid w:val="00EA25E5"/>
    <w:rsid w:val="00EA3704"/>
    <w:rsid w:val="00EB0842"/>
    <w:rsid w:val="00EB520D"/>
    <w:rsid w:val="00EB5214"/>
    <w:rsid w:val="00EB69DE"/>
    <w:rsid w:val="00EC0992"/>
    <w:rsid w:val="00EC0F17"/>
    <w:rsid w:val="00EC7481"/>
    <w:rsid w:val="00ED0190"/>
    <w:rsid w:val="00ED0F04"/>
    <w:rsid w:val="00ED1687"/>
    <w:rsid w:val="00ED1E5E"/>
    <w:rsid w:val="00EE56BE"/>
    <w:rsid w:val="00EE684A"/>
    <w:rsid w:val="00EF67AD"/>
    <w:rsid w:val="00EF76CF"/>
    <w:rsid w:val="00F06D97"/>
    <w:rsid w:val="00F1418A"/>
    <w:rsid w:val="00F21215"/>
    <w:rsid w:val="00F25ECC"/>
    <w:rsid w:val="00F27443"/>
    <w:rsid w:val="00F2775E"/>
    <w:rsid w:val="00F27CB2"/>
    <w:rsid w:val="00F27FF5"/>
    <w:rsid w:val="00F34213"/>
    <w:rsid w:val="00F42C1B"/>
    <w:rsid w:val="00F5132C"/>
    <w:rsid w:val="00F525EF"/>
    <w:rsid w:val="00F56B55"/>
    <w:rsid w:val="00F714DE"/>
    <w:rsid w:val="00F72572"/>
    <w:rsid w:val="00F72627"/>
    <w:rsid w:val="00F751AF"/>
    <w:rsid w:val="00F87393"/>
    <w:rsid w:val="00F9315C"/>
    <w:rsid w:val="00FA3FFA"/>
    <w:rsid w:val="00FA4139"/>
    <w:rsid w:val="00FA6E77"/>
    <w:rsid w:val="00FA713E"/>
    <w:rsid w:val="00FB31F0"/>
    <w:rsid w:val="00FB3DE5"/>
    <w:rsid w:val="00FB4535"/>
    <w:rsid w:val="00FB6F53"/>
    <w:rsid w:val="00FB795E"/>
    <w:rsid w:val="00FD0F0F"/>
    <w:rsid w:val="00FD1F0C"/>
    <w:rsid w:val="00FD2171"/>
    <w:rsid w:val="00FD3A19"/>
    <w:rsid w:val="00FD47DC"/>
    <w:rsid w:val="00FD71DC"/>
    <w:rsid w:val="00FE00EE"/>
    <w:rsid w:val="00FE09D0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77C089-C33A-4911-B3B6-D5F1BE06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E9"/>
    <w:rPr>
      <w:sz w:val="24"/>
    </w:rPr>
  </w:style>
  <w:style w:type="paragraph" w:styleId="1">
    <w:name w:val="heading 1"/>
    <w:basedOn w:val="a"/>
    <w:next w:val="a"/>
    <w:qFormat/>
    <w:rsid w:val="00570CE9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autoRedefine/>
    <w:qFormat/>
    <w:rsid w:val="00570CE9"/>
    <w:pPr>
      <w:keepNext/>
      <w:keepLines/>
      <w:tabs>
        <w:tab w:val="left" w:pos="940"/>
      </w:tabs>
      <w:suppressAutoHyphens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0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70CE9"/>
    <w:rPr>
      <w:sz w:val="20"/>
    </w:rPr>
  </w:style>
  <w:style w:type="character" w:styleId="a5">
    <w:name w:val="footnote reference"/>
    <w:semiHidden/>
    <w:rsid w:val="00570CE9"/>
    <w:rPr>
      <w:vertAlign w:val="superscript"/>
    </w:rPr>
  </w:style>
  <w:style w:type="character" w:customStyle="1" w:styleId="c1">
    <w:name w:val="c1"/>
    <w:basedOn w:val="a0"/>
    <w:rsid w:val="00570CE9"/>
  </w:style>
  <w:style w:type="table" w:styleId="a6">
    <w:name w:val="Table Grid"/>
    <w:basedOn w:val="a1"/>
    <w:rsid w:val="008B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42BC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42BCA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0D5B6D"/>
    <w:rPr>
      <w:color w:val="0000FF"/>
      <w:u w:val="single"/>
    </w:rPr>
  </w:style>
  <w:style w:type="paragraph" w:customStyle="1" w:styleId="text">
    <w:name w:val="text"/>
    <w:basedOn w:val="a"/>
    <w:rsid w:val="009E0AEA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rsid w:val="009E0AEA"/>
    <w:rPr>
      <w:b/>
      <w:bCs/>
    </w:rPr>
  </w:style>
  <w:style w:type="character" w:customStyle="1" w:styleId="person-appointment-title">
    <w:name w:val="person-appointment-title"/>
    <w:rsid w:val="002A5920"/>
  </w:style>
  <w:style w:type="paragraph" w:styleId="ab">
    <w:name w:val="Balloon Text"/>
    <w:basedOn w:val="a"/>
    <w:link w:val="ac"/>
    <w:rsid w:val="00C15F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C15F2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906659"/>
    <w:pPr>
      <w:ind w:left="720"/>
      <w:contextualSpacing/>
    </w:pPr>
  </w:style>
  <w:style w:type="character" w:styleId="af">
    <w:name w:val="FollowedHyperlink"/>
    <w:basedOn w:val="a0"/>
    <w:rsid w:val="00607C9C"/>
    <w:rPr>
      <w:color w:val="954F72" w:themeColor="followedHyperlink"/>
      <w:u w:val="single"/>
    </w:rPr>
  </w:style>
  <w:style w:type="paragraph" w:styleId="af0">
    <w:name w:val="annotation text"/>
    <w:basedOn w:val="a"/>
    <w:link w:val="af1"/>
    <w:rsid w:val="00E1599B"/>
    <w:rPr>
      <w:sz w:val="20"/>
    </w:rPr>
  </w:style>
  <w:style w:type="character" w:customStyle="1" w:styleId="af1">
    <w:name w:val="Текст примечания Знак"/>
    <w:basedOn w:val="a0"/>
    <w:link w:val="af0"/>
    <w:rsid w:val="00E1599B"/>
  </w:style>
  <w:style w:type="paragraph" w:styleId="af2">
    <w:name w:val="annotation subject"/>
    <w:basedOn w:val="af0"/>
    <w:next w:val="af0"/>
    <w:link w:val="af3"/>
    <w:rsid w:val="00E1599B"/>
    <w:rPr>
      <w:b/>
      <w:bCs/>
    </w:rPr>
  </w:style>
  <w:style w:type="character" w:customStyle="1" w:styleId="af3">
    <w:name w:val="Тема примечания Знак"/>
    <w:basedOn w:val="af1"/>
    <w:link w:val="af2"/>
    <w:rsid w:val="00E1599B"/>
    <w:rPr>
      <w:b/>
      <w:bCs/>
    </w:rPr>
  </w:style>
  <w:style w:type="character" w:customStyle="1" w:styleId="mcedatafileinfo">
    <w:name w:val="mcedatafileinfo"/>
    <w:basedOn w:val="a0"/>
    <w:rsid w:val="0006288A"/>
  </w:style>
  <w:style w:type="character" w:customStyle="1" w:styleId="ae">
    <w:name w:val="Абзац списка Знак"/>
    <w:basedOn w:val="a0"/>
    <w:link w:val="ad"/>
    <w:uiPriority w:val="34"/>
    <w:rsid w:val="000B4DFF"/>
    <w:rPr>
      <w:sz w:val="24"/>
    </w:rPr>
  </w:style>
  <w:style w:type="character" w:customStyle="1" w:styleId="a4">
    <w:name w:val="Текст сноски Знак"/>
    <w:link w:val="a3"/>
    <w:locked/>
    <w:rsid w:val="00F5132C"/>
  </w:style>
  <w:style w:type="paragraph" w:styleId="af4">
    <w:name w:val="Normal (Web)"/>
    <w:basedOn w:val="a"/>
    <w:uiPriority w:val="99"/>
    <w:unhideWhenUsed/>
    <w:rsid w:val="00DD7644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3A0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hse.ru%2Fdata%2Fxf%2F233%2F957%2F2062%2F6.18.1-01_110923-2%2520%25D0%2598%25D1%2582%25D0%25BE%25D0%25B3%25D0%25BE%25D0%25B2%25D1%258B%25D0%25B9%2520%25D0%25B4%25D0%25BE%25D0%25BA%25D1%2583%25D0%25BC%25D0%25B5%25D0%25BD%25D1%2582.doc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A9B0-E65D-48F5-AD16-FD8E1BC4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7</Words>
  <Characters>739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8</vt:lpstr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8</dc:title>
  <dc:subject/>
  <dc:creator>Пользователь Windows</dc:creator>
  <cp:keywords/>
  <dc:description/>
  <cp:lastModifiedBy>Романовская Юлия Алексеевна</cp:lastModifiedBy>
  <cp:revision>2</cp:revision>
  <cp:lastPrinted>2023-06-09T11:58:00Z</cp:lastPrinted>
  <dcterms:created xsi:type="dcterms:W3CDTF">2024-04-10T09:19:00Z</dcterms:created>
  <dcterms:modified xsi:type="dcterms:W3CDTF">2024-04-10T09:19:00Z</dcterms:modified>
</cp:coreProperties>
</file>